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54" w:rsidRPr="007D6869" w:rsidRDefault="00EA5203" w:rsidP="001808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869"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</w:p>
    <w:p w:rsidR="00A342EB" w:rsidRPr="00F23668" w:rsidRDefault="00C80CD3" w:rsidP="00853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23668">
        <w:rPr>
          <w:rFonts w:ascii="Times New Roman" w:hAnsi="Times New Roman" w:cs="Times New Roman"/>
          <w:sz w:val="28"/>
          <w:szCs w:val="28"/>
        </w:rPr>
        <w:t>Mawlana</w:t>
      </w:r>
      <w:proofErr w:type="spellEnd"/>
      <w:r w:rsidRPr="00F2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668">
        <w:rPr>
          <w:rFonts w:ascii="Times New Roman" w:hAnsi="Times New Roman" w:cs="Times New Roman"/>
          <w:sz w:val="28"/>
          <w:szCs w:val="28"/>
        </w:rPr>
        <w:t>Bhashani</w:t>
      </w:r>
      <w:proofErr w:type="spellEnd"/>
      <w:r w:rsidRPr="00F23668">
        <w:rPr>
          <w:rFonts w:ascii="Times New Roman" w:hAnsi="Times New Roman" w:cs="Times New Roman"/>
          <w:sz w:val="28"/>
          <w:szCs w:val="28"/>
        </w:rPr>
        <w:t xml:space="preserve"> Science and Technology University</w:t>
      </w:r>
    </w:p>
    <w:p w:rsidR="009D0D46" w:rsidRPr="007D6869" w:rsidRDefault="00065C8A" w:rsidP="00DF6B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65C8A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AD00A4" w:rsidRPr="007D6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ar 1</w:t>
      </w:r>
      <w:r w:rsidRPr="00065C8A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203" w:rsidRPr="007D6869">
        <w:rPr>
          <w:rFonts w:ascii="Times New Roman" w:hAnsi="Times New Roman" w:cs="Times New Roman"/>
          <w:b/>
          <w:sz w:val="24"/>
          <w:szCs w:val="24"/>
        </w:rPr>
        <w:t>Semester B.Sc</w:t>
      </w:r>
      <w:r w:rsidR="00D82D99">
        <w:rPr>
          <w:rFonts w:ascii="Times New Roman" w:hAnsi="Times New Roman" w:cs="Times New Roman"/>
          <w:b/>
          <w:sz w:val="24"/>
          <w:szCs w:val="24"/>
        </w:rPr>
        <w:t>.</w:t>
      </w:r>
      <w:r w:rsidR="007165E0" w:rsidRPr="007D6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203" w:rsidRPr="007D686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A5203" w:rsidRPr="007D6869">
        <w:rPr>
          <w:rFonts w:ascii="Times New Roman" w:hAnsi="Times New Roman" w:cs="Times New Roman"/>
          <w:b/>
          <w:sz w:val="24"/>
          <w:szCs w:val="24"/>
        </w:rPr>
        <w:t>Engg</w:t>
      </w:r>
      <w:proofErr w:type="spellEnd"/>
      <w:r w:rsidR="00EA5203" w:rsidRPr="007D6869">
        <w:rPr>
          <w:rFonts w:ascii="Times New Roman" w:hAnsi="Times New Roman" w:cs="Times New Roman"/>
          <w:b/>
          <w:sz w:val="24"/>
          <w:szCs w:val="24"/>
        </w:rPr>
        <w:t>.</w:t>
      </w:r>
      <w:r w:rsidR="008051C6">
        <w:rPr>
          <w:rFonts w:ascii="Times New Roman" w:hAnsi="Times New Roman" w:cs="Times New Roman"/>
          <w:b/>
          <w:sz w:val="24"/>
          <w:szCs w:val="24"/>
        </w:rPr>
        <w:t>) Final Examination-20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C80CD3" w:rsidRPr="008538CE" w:rsidRDefault="0081000E" w:rsidP="008100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Code: CSE 4201                              </w:t>
      </w:r>
      <w:r w:rsidR="001E0F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0CD3" w:rsidRPr="008538CE">
        <w:rPr>
          <w:rFonts w:ascii="Times New Roman" w:hAnsi="Times New Roman" w:cs="Times New Roman"/>
          <w:sz w:val="24"/>
          <w:szCs w:val="24"/>
        </w:rPr>
        <w:t>Cour</w:t>
      </w:r>
      <w:r w:rsidR="00EA5203">
        <w:rPr>
          <w:rFonts w:ascii="Times New Roman" w:hAnsi="Times New Roman" w:cs="Times New Roman"/>
          <w:sz w:val="24"/>
          <w:szCs w:val="24"/>
        </w:rPr>
        <w:t xml:space="preserve">se Title: </w:t>
      </w:r>
      <w:r w:rsidR="001E0F2E" w:rsidRPr="001E0F2E">
        <w:rPr>
          <w:rFonts w:ascii="Times New Roman" w:hAnsi="Times New Roman" w:cs="Times New Roman"/>
          <w:sz w:val="24"/>
          <w:szCs w:val="24"/>
        </w:rPr>
        <w:t>Computer Basics &amp; Programming Fundamentals</w:t>
      </w:r>
    </w:p>
    <w:p w:rsidR="00C80CD3" w:rsidRDefault="000C6AAE" w:rsidP="00D15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Marks: 5</w:t>
      </w:r>
      <w:r w:rsidR="00C80CD3" w:rsidRPr="008538CE">
        <w:rPr>
          <w:rFonts w:ascii="Times New Roman" w:hAnsi="Times New Roman" w:cs="Times New Roman"/>
          <w:sz w:val="24"/>
          <w:szCs w:val="24"/>
        </w:rPr>
        <w:t>0</w:t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80CD3" w:rsidRPr="008538CE">
        <w:rPr>
          <w:rFonts w:ascii="Times New Roman" w:hAnsi="Times New Roman" w:cs="Times New Roman"/>
          <w:sz w:val="24"/>
          <w:szCs w:val="24"/>
        </w:rPr>
        <w:tab/>
      </w:r>
      <w:r w:rsidR="00C564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3E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3EC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564C2">
        <w:rPr>
          <w:rFonts w:ascii="Times New Roman" w:hAnsi="Times New Roman" w:cs="Times New Roman"/>
          <w:sz w:val="24"/>
          <w:szCs w:val="24"/>
        </w:rPr>
        <w:t xml:space="preserve"> </w:t>
      </w:r>
      <w:r w:rsidR="00BE3EC7">
        <w:rPr>
          <w:rFonts w:ascii="Times New Roman" w:hAnsi="Times New Roman" w:cs="Times New Roman"/>
          <w:sz w:val="24"/>
          <w:szCs w:val="24"/>
        </w:rPr>
        <w:t xml:space="preserve">      </w:t>
      </w:r>
      <w:r w:rsidR="00C80CD3" w:rsidRPr="008538CE">
        <w:rPr>
          <w:rFonts w:ascii="Times New Roman" w:hAnsi="Times New Roman" w:cs="Times New Roman"/>
          <w:sz w:val="24"/>
          <w:szCs w:val="24"/>
        </w:rPr>
        <w:t xml:space="preserve">Time: </w:t>
      </w:r>
      <w:r w:rsidR="001E0F2E">
        <w:rPr>
          <w:rFonts w:ascii="Times New Roman" w:hAnsi="Times New Roman" w:cs="Times New Roman"/>
          <w:sz w:val="24"/>
          <w:szCs w:val="24"/>
        </w:rPr>
        <w:t>1</w:t>
      </w:r>
      <w:r w:rsidR="00C80CD3" w:rsidRPr="008538CE"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085A60" w:rsidRPr="00C66648" w:rsidRDefault="00085A60" w:rsidP="00523258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CE5642" w:rsidRDefault="00283BA1" w:rsidP="00523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wer any </w:t>
      </w:r>
      <w:r w:rsidR="000C6AAE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642" w:rsidRPr="00CE5642">
        <w:rPr>
          <w:rFonts w:ascii="Times New Roman" w:hAnsi="Times New Roman" w:cs="Times New Roman"/>
          <w:b/>
          <w:sz w:val="24"/>
          <w:szCs w:val="24"/>
        </w:rPr>
        <w:t>from the following questions.</w:t>
      </w:r>
      <w:r w:rsidR="001B1462">
        <w:rPr>
          <w:rFonts w:ascii="Times New Roman" w:hAnsi="Times New Roman" w:cs="Times New Roman"/>
          <w:b/>
          <w:sz w:val="24"/>
          <w:szCs w:val="24"/>
        </w:rPr>
        <w:t xml:space="preserve"> Each question should be answered consecutively.</w:t>
      </w:r>
    </w:p>
    <w:p w:rsidR="006753F1" w:rsidRPr="00C66648" w:rsidRDefault="001E1C3E" w:rsidP="001E1C3E">
      <w:pPr>
        <w:tabs>
          <w:tab w:val="left" w:pos="4140"/>
        </w:tabs>
        <w:spacing w:after="0" w:line="360" w:lineRule="auto"/>
        <w:rPr>
          <w:rFonts w:ascii="Times New Roman" w:hAnsi="Times New Roman" w:cs="Times New Roman"/>
          <w:b/>
          <w:sz w:val="4"/>
          <w:szCs w:val="24"/>
        </w:rPr>
      </w:pPr>
      <w:r>
        <w:rPr>
          <w:rFonts w:ascii="Times New Roman" w:hAnsi="Times New Roman" w:cs="Times New Roman"/>
          <w:b/>
          <w:sz w:val="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55"/>
        <w:gridCol w:w="9469"/>
        <w:gridCol w:w="696"/>
      </w:tblGrid>
      <w:tr w:rsidR="001E0F2C" w:rsidRPr="001E0F2C" w:rsidTr="00C60893">
        <w:tc>
          <w:tcPr>
            <w:tcW w:w="396" w:type="dxa"/>
          </w:tcPr>
          <w:p w:rsidR="00FE0A42" w:rsidRPr="001E0F2C" w:rsidRDefault="00BB6F94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" w:type="dxa"/>
          </w:tcPr>
          <w:p w:rsidR="00FE0A42" w:rsidRPr="001E0F2C" w:rsidRDefault="00BB6F94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FE0A42" w:rsidRPr="001E0F2C" w:rsidRDefault="001E1C3E" w:rsidP="008A4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E">
              <w:rPr>
                <w:rFonts w:ascii="Times New Roman" w:hAnsi="Times New Roman" w:cs="Times New Roman"/>
                <w:sz w:val="24"/>
                <w:szCs w:val="24"/>
              </w:rPr>
              <w:t>Define computer</w:t>
            </w:r>
            <w:r w:rsidRPr="001E1C3E">
              <w:rPr>
                <w:rFonts w:ascii="Times New Roman" w:hAnsi="Times New Roman" w:cs="Times New Roman"/>
                <w:sz w:val="24"/>
                <w:szCs w:val="24"/>
              </w:rPr>
              <w:t xml:space="preserve"> and i</w:t>
            </w:r>
            <w:r w:rsidRPr="001E1C3E">
              <w:rPr>
                <w:rFonts w:ascii="Times New Roman" w:hAnsi="Times New Roman" w:cs="Times New Roman"/>
                <w:sz w:val="24"/>
                <w:szCs w:val="24"/>
              </w:rPr>
              <w:t>dentify four types of computer hardware.</w:t>
            </w:r>
          </w:p>
        </w:tc>
        <w:tc>
          <w:tcPr>
            <w:tcW w:w="696" w:type="dxa"/>
          </w:tcPr>
          <w:p w:rsidR="00FE0A42" w:rsidRPr="001E0F2C" w:rsidRDefault="00990661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F2C" w:rsidRPr="001E0F2C" w:rsidTr="00C60893">
        <w:tc>
          <w:tcPr>
            <w:tcW w:w="396" w:type="dxa"/>
          </w:tcPr>
          <w:p w:rsidR="00FE0A42" w:rsidRPr="001E0F2C" w:rsidRDefault="00FE0A42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FE0A42" w:rsidRPr="001E0F2C" w:rsidRDefault="00E47261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FE0A42" w:rsidRPr="001E0F2C" w:rsidRDefault="001E1C3E" w:rsidP="008A4F2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E">
              <w:rPr>
                <w:rFonts w:ascii="Times New Roman" w:hAnsi="Times New Roman" w:cs="Times New Roman"/>
                <w:sz w:val="24"/>
                <w:szCs w:val="24"/>
              </w:rPr>
              <w:t>Differentiate the two main categories of computer software.</w:t>
            </w:r>
          </w:p>
        </w:tc>
        <w:tc>
          <w:tcPr>
            <w:tcW w:w="696" w:type="dxa"/>
          </w:tcPr>
          <w:p w:rsidR="00FE0A42" w:rsidRPr="001E0F2C" w:rsidRDefault="00990661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0661" w:rsidRPr="001E0F2C" w:rsidTr="00C60893">
        <w:tc>
          <w:tcPr>
            <w:tcW w:w="396" w:type="dxa"/>
          </w:tcPr>
          <w:p w:rsidR="00990661" w:rsidRPr="001E0F2C" w:rsidRDefault="00990661" w:rsidP="009906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90661" w:rsidRPr="001E0F2C" w:rsidRDefault="00990661" w:rsidP="009906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469" w:type="dxa"/>
          </w:tcPr>
          <w:p w:rsidR="00990661" w:rsidRPr="001E1C3E" w:rsidRDefault="00990661" w:rsidP="009906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1">
              <w:rPr>
                <w:rFonts w:ascii="Times New Roman" w:hAnsi="Times New Roman" w:cs="Times New Roman"/>
                <w:sz w:val="24"/>
                <w:szCs w:val="24"/>
              </w:rPr>
              <w:t>Define data transfer rate and describe how it is measured.</w:t>
            </w:r>
          </w:p>
        </w:tc>
        <w:tc>
          <w:tcPr>
            <w:tcW w:w="696" w:type="dxa"/>
          </w:tcPr>
          <w:p w:rsidR="00990661" w:rsidRDefault="00990661" w:rsidP="009906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F2C" w:rsidRPr="001E0F2C" w:rsidTr="00C60893">
        <w:trPr>
          <w:trHeight w:val="60"/>
        </w:trPr>
        <w:tc>
          <w:tcPr>
            <w:tcW w:w="396" w:type="dxa"/>
          </w:tcPr>
          <w:p w:rsidR="00F6601B" w:rsidRPr="00990661" w:rsidRDefault="00F6601B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AD51A7" w:rsidRPr="00990661" w:rsidRDefault="00AD51A7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5D00EE" w:rsidRPr="00990661" w:rsidRDefault="005D00EE" w:rsidP="008A4F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F6601B" w:rsidRPr="00990661" w:rsidRDefault="00F6601B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F258C3" w:rsidRPr="001E0F2C" w:rsidRDefault="00F258C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" w:type="dxa"/>
          </w:tcPr>
          <w:p w:rsidR="00F258C3" w:rsidRPr="001E0F2C" w:rsidRDefault="00F258C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F258C3" w:rsidRPr="001E0F2C" w:rsidRDefault="001E1C3E" w:rsidP="008A4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E">
              <w:rPr>
                <w:rFonts w:ascii="Times New Roman" w:hAnsi="Times New Roman" w:cs="Times New Roman"/>
                <w:sz w:val="24"/>
                <w:szCs w:val="24"/>
              </w:rPr>
              <w:t>List two reasons why some computer users prefer alternative methods of input over a standard keyboard or mouse.</w:t>
            </w:r>
          </w:p>
        </w:tc>
        <w:tc>
          <w:tcPr>
            <w:tcW w:w="696" w:type="dxa"/>
          </w:tcPr>
          <w:p w:rsidR="00F258C3" w:rsidRPr="001E0F2C" w:rsidRDefault="00990661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F2C" w:rsidRPr="001E0F2C" w:rsidTr="00C60893">
        <w:tc>
          <w:tcPr>
            <w:tcW w:w="396" w:type="dxa"/>
          </w:tcPr>
          <w:p w:rsidR="00F258C3" w:rsidRPr="001E0F2C" w:rsidRDefault="00F258C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F258C3" w:rsidRPr="001E0F2C" w:rsidRDefault="00F258C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F258C3" w:rsidRPr="001E0F2C" w:rsidRDefault="001E1C3E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C3E">
              <w:rPr>
                <w:rFonts w:ascii="Times New Roman" w:hAnsi="Times New Roman" w:cs="Times New Roman"/>
                <w:sz w:val="24"/>
                <w:szCs w:val="24"/>
              </w:rPr>
              <w:t>List the four criteria you should consider when evaluating printers.</w:t>
            </w:r>
          </w:p>
        </w:tc>
        <w:tc>
          <w:tcPr>
            <w:tcW w:w="696" w:type="dxa"/>
          </w:tcPr>
          <w:p w:rsidR="00F258C3" w:rsidRPr="001E0F2C" w:rsidRDefault="00990661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F2C" w:rsidRPr="001E0F2C" w:rsidTr="00C60893">
        <w:tc>
          <w:tcPr>
            <w:tcW w:w="396" w:type="dxa"/>
          </w:tcPr>
          <w:p w:rsidR="00D13BE5" w:rsidRPr="00990661" w:rsidRDefault="00D13BE5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D13BE5" w:rsidRPr="00990661" w:rsidRDefault="00990661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469" w:type="dxa"/>
          </w:tcPr>
          <w:p w:rsidR="00D13BE5" w:rsidRPr="00990661" w:rsidRDefault="00990661" w:rsidP="008A4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1">
              <w:rPr>
                <w:rFonts w:ascii="Times New Roman" w:hAnsi="Times New Roman" w:cs="Times New Roman"/>
                <w:sz w:val="24"/>
                <w:szCs w:val="24"/>
              </w:rPr>
              <w:t>Define data transfer rate and describe how it is measured.</w:t>
            </w:r>
          </w:p>
        </w:tc>
        <w:tc>
          <w:tcPr>
            <w:tcW w:w="696" w:type="dxa"/>
          </w:tcPr>
          <w:p w:rsidR="00D13BE5" w:rsidRPr="00990661" w:rsidRDefault="00990661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0661" w:rsidRPr="001E0F2C" w:rsidTr="00C60893">
        <w:tc>
          <w:tcPr>
            <w:tcW w:w="396" w:type="dxa"/>
          </w:tcPr>
          <w:p w:rsidR="00990661" w:rsidRPr="00990661" w:rsidRDefault="00990661" w:rsidP="008A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90661" w:rsidRPr="00990661" w:rsidRDefault="00990661" w:rsidP="008A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990661" w:rsidRPr="00990661" w:rsidRDefault="00990661" w:rsidP="008A4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90661" w:rsidRPr="00990661" w:rsidRDefault="00990661" w:rsidP="001E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F6559D" w:rsidRPr="001E0F2C" w:rsidRDefault="00F6559D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5" w:type="dxa"/>
          </w:tcPr>
          <w:p w:rsidR="00F6559D" w:rsidRPr="001E0F2C" w:rsidRDefault="00F6559D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F6559D" w:rsidRPr="001E0F2C" w:rsidRDefault="00990661" w:rsidP="00407F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6">
              <w:rPr>
                <w:rFonts w:ascii="Times New Roman" w:hAnsi="Times New Roman" w:cs="Times New Roman"/>
                <w:sz w:val="24"/>
                <w:szCs w:val="24"/>
              </w:rPr>
              <w:t>List two reasons why comp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 use the binary number system and convert 2057</w:t>
            </w:r>
            <w:r w:rsidRPr="00FD0C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990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o decimal.</w:t>
            </w:r>
          </w:p>
        </w:tc>
        <w:tc>
          <w:tcPr>
            <w:tcW w:w="696" w:type="dxa"/>
          </w:tcPr>
          <w:p w:rsidR="00F6559D" w:rsidRPr="001E0F2C" w:rsidRDefault="00990661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0F2C" w:rsidRPr="001E0F2C" w:rsidTr="00C60893">
        <w:tc>
          <w:tcPr>
            <w:tcW w:w="396" w:type="dxa"/>
          </w:tcPr>
          <w:p w:rsidR="00F6559D" w:rsidRPr="001E0F2C" w:rsidRDefault="00F6559D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F6559D" w:rsidRPr="001E0F2C" w:rsidRDefault="005E77C4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6559D" w:rsidRPr="001E0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69" w:type="dxa"/>
          </w:tcPr>
          <w:p w:rsidR="00F6559D" w:rsidRPr="001E0F2C" w:rsidRDefault="00990661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61">
              <w:rPr>
                <w:rFonts w:ascii="Times New Roman" w:hAnsi="Times New Roman" w:cs="Times New Roman"/>
                <w:sz w:val="24"/>
                <w:szCs w:val="24"/>
              </w:rPr>
              <w:t>Name five types of information systems.</w:t>
            </w:r>
          </w:p>
        </w:tc>
        <w:tc>
          <w:tcPr>
            <w:tcW w:w="696" w:type="dxa"/>
          </w:tcPr>
          <w:p w:rsidR="00F6559D" w:rsidRPr="001E0F2C" w:rsidRDefault="00990661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990661" w:rsidRDefault="00090473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469" w:type="dxa"/>
          </w:tcPr>
          <w:p w:rsidR="009564AF" w:rsidRPr="00990661" w:rsidRDefault="00815091" w:rsidP="00FD0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38">
              <w:rPr>
                <w:rFonts w:ascii="Times New Roman" w:hAnsi="Times New Roman" w:cs="Times New Roman"/>
                <w:sz w:val="24"/>
                <w:szCs w:val="24"/>
              </w:rPr>
              <w:t>List three tasks that a DBMS enables users to do.</w:t>
            </w:r>
          </w:p>
        </w:tc>
        <w:tc>
          <w:tcPr>
            <w:tcW w:w="696" w:type="dxa"/>
          </w:tcPr>
          <w:p w:rsidR="009564AF" w:rsidRPr="00990661" w:rsidRDefault="00815091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473" w:rsidRPr="001E0F2C" w:rsidTr="00C60893">
        <w:tc>
          <w:tcPr>
            <w:tcW w:w="396" w:type="dxa"/>
          </w:tcPr>
          <w:p w:rsidR="00090473" w:rsidRPr="00990661" w:rsidRDefault="00090473" w:rsidP="008A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090473" w:rsidRPr="00990661" w:rsidRDefault="00090473" w:rsidP="008A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090473" w:rsidRPr="00990661" w:rsidRDefault="00090473" w:rsidP="008A4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090473" w:rsidRPr="00990661" w:rsidRDefault="00090473" w:rsidP="001E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9564AF" w:rsidRPr="001E0F2C" w:rsidRDefault="00815091" w:rsidP="008A4F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091">
              <w:rPr>
                <w:rFonts w:ascii="Times New Roman" w:hAnsi="Times New Roman" w:cs="Times New Roman"/>
                <w:sz w:val="24"/>
                <w:szCs w:val="24"/>
              </w:rPr>
              <w:t>Distinguish between LAN, WAN and MAN.</w:t>
            </w:r>
          </w:p>
        </w:tc>
        <w:tc>
          <w:tcPr>
            <w:tcW w:w="696" w:type="dxa"/>
          </w:tcPr>
          <w:p w:rsidR="009564AF" w:rsidRPr="001E0F2C" w:rsidRDefault="00791330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9564AF" w:rsidRPr="001E0F2C" w:rsidRDefault="00376095" w:rsidP="003760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flowchart and draw</w:t>
            </w:r>
            <w:r w:rsidR="00135B9D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wcha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</w:tcPr>
          <w:p w:rsidR="009564AF" w:rsidRPr="001E0F2C" w:rsidRDefault="00376095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990661" w:rsidRDefault="00882D06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9469" w:type="dxa"/>
          </w:tcPr>
          <w:p w:rsidR="009564AF" w:rsidRPr="00990661" w:rsidRDefault="00882D06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06">
              <w:rPr>
                <w:rFonts w:ascii="Times New Roman" w:hAnsi="Times New Roman" w:cs="Times New Roman"/>
                <w:sz w:val="24"/>
                <w:szCs w:val="24"/>
              </w:rPr>
              <w:t>Name two ways in which computer viruses can be spread.</w:t>
            </w:r>
          </w:p>
        </w:tc>
        <w:tc>
          <w:tcPr>
            <w:tcW w:w="696" w:type="dxa"/>
          </w:tcPr>
          <w:p w:rsidR="009564AF" w:rsidRPr="00990661" w:rsidRDefault="00882D06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D90" w:rsidRPr="001E0F2C" w:rsidTr="00C60893">
        <w:tc>
          <w:tcPr>
            <w:tcW w:w="396" w:type="dxa"/>
          </w:tcPr>
          <w:p w:rsidR="00735D90" w:rsidRPr="00990661" w:rsidRDefault="00735D90" w:rsidP="008A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735D90" w:rsidRDefault="00735D90" w:rsidP="008A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735D90" w:rsidRPr="00882D06" w:rsidRDefault="00735D90" w:rsidP="008A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735D90" w:rsidRDefault="00735D90" w:rsidP="001E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735D90" w:rsidRDefault="00735D90" w:rsidP="00735D90">
            <w:r>
              <w:t xml:space="preserve">Replace </w:t>
            </w:r>
            <w:r w:rsidRPr="0044456E">
              <w:rPr>
                <w:i/>
              </w:rPr>
              <w:t>‘for’</w:t>
            </w:r>
            <w:r>
              <w:t xml:space="preserve"> loop of the following code by </w:t>
            </w:r>
            <w:r>
              <w:rPr>
                <w:i/>
              </w:rPr>
              <w:t>‘</w:t>
            </w:r>
            <w:r w:rsidRPr="007419CC">
              <w:rPr>
                <w:i/>
              </w:rPr>
              <w:t>while’</w:t>
            </w:r>
            <w:r>
              <w:t xml:space="preserve"> loop.</w:t>
            </w:r>
          </w:p>
          <w:p w:rsidR="00735D90" w:rsidRDefault="00735D90" w:rsidP="00735D90"/>
          <w:p w:rsidR="00735D90" w:rsidRPr="0044456E" w:rsidRDefault="00735D90" w:rsidP="00735D90">
            <w:pPr>
              <w:rPr>
                <w:i/>
              </w:rPr>
            </w:pPr>
            <w:r w:rsidRPr="0044456E">
              <w:rPr>
                <w:i/>
              </w:rPr>
              <w:t>#include &lt;</w:t>
            </w:r>
            <w:proofErr w:type="spellStart"/>
            <w:r w:rsidRPr="0044456E">
              <w:rPr>
                <w:i/>
              </w:rPr>
              <w:t>stdio.h</w:t>
            </w:r>
            <w:proofErr w:type="spellEnd"/>
            <w:r w:rsidRPr="0044456E">
              <w:rPr>
                <w:i/>
              </w:rPr>
              <w:t>&gt;</w:t>
            </w:r>
          </w:p>
          <w:p w:rsidR="00735D90" w:rsidRPr="0044456E" w:rsidRDefault="00735D90" w:rsidP="00735D90">
            <w:pPr>
              <w:rPr>
                <w:i/>
              </w:rPr>
            </w:pPr>
            <w:r w:rsidRPr="0044456E">
              <w:rPr>
                <w:i/>
              </w:rPr>
              <w:t>#include &lt;</w:t>
            </w:r>
            <w:proofErr w:type="spellStart"/>
            <w:r w:rsidRPr="0044456E">
              <w:rPr>
                <w:i/>
              </w:rPr>
              <w:t>stdlib.h</w:t>
            </w:r>
            <w:proofErr w:type="spellEnd"/>
            <w:r w:rsidRPr="0044456E">
              <w:rPr>
                <w:i/>
              </w:rPr>
              <w:t>&gt;</w:t>
            </w:r>
          </w:p>
          <w:p w:rsidR="00735D90" w:rsidRPr="0044456E" w:rsidRDefault="00735D90" w:rsidP="00735D90">
            <w:pPr>
              <w:rPr>
                <w:i/>
              </w:rPr>
            </w:pPr>
          </w:p>
          <w:p w:rsidR="00735D90" w:rsidRPr="0044456E" w:rsidRDefault="00735D90" w:rsidP="00735D90">
            <w:pPr>
              <w:rPr>
                <w:i/>
              </w:rPr>
            </w:pPr>
            <w:r w:rsidRPr="0044456E">
              <w:rPr>
                <w:i/>
              </w:rPr>
              <w:t>//count characters</w:t>
            </w:r>
            <w:proofErr w:type="gramStart"/>
            <w:r w:rsidRPr="0044456E">
              <w:rPr>
                <w:i/>
              </w:rPr>
              <w:t>..</w:t>
            </w:r>
            <w:proofErr w:type="gramEnd"/>
          </w:p>
          <w:p w:rsidR="00735D90" w:rsidRPr="0044456E" w:rsidRDefault="00735D90" w:rsidP="00735D90">
            <w:pPr>
              <w:rPr>
                <w:i/>
              </w:rPr>
            </w:pPr>
            <w:proofErr w:type="spellStart"/>
            <w:r w:rsidRPr="0044456E">
              <w:rPr>
                <w:i/>
              </w:rPr>
              <w:t>int</w:t>
            </w:r>
            <w:proofErr w:type="spellEnd"/>
            <w:r w:rsidRPr="0044456E">
              <w:rPr>
                <w:i/>
              </w:rPr>
              <w:t xml:space="preserve"> main()</w:t>
            </w:r>
          </w:p>
          <w:p w:rsidR="00735D90" w:rsidRPr="0044456E" w:rsidRDefault="00735D90" w:rsidP="00735D90">
            <w:pPr>
              <w:rPr>
                <w:i/>
              </w:rPr>
            </w:pPr>
            <w:r w:rsidRPr="0044456E">
              <w:rPr>
                <w:i/>
              </w:rPr>
              <w:t>{</w:t>
            </w:r>
          </w:p>
          <w:p w:rsidR="00735D90" w:rsidRPr="0044456E" w:rsidRDefault="00735D90" w:rsidP="00735D90">
            <w:pPr>
              <w:rPr>
                <w:i/>
              </w:rPr>
            </w:pPr>
            <w:r w:rsidRPr="0044456E">
              <w:rPr>
                <w:i/>
              </w:rPr>
              <w:t xml:space="preserve">    long </w:t>
            </w:r>
            <w:proofErr w:type="spellStart"/>
            <w:r w:rsidRPr="0044456E">
              <w:rPr>
                <w:i/>
              </w:rPr>
              <w:t>nc</w:t>
            </w:r>
            <w:proofErr w:type="spellEnd"/>
            <w:r w:rsidRPr="0044456E">
              <w:rPr>
                <w:i/>
              </w:rPr>
              <w:t>;</w:t>
            </w:r>
          </w:p>
          <w:p w:rsidR="00735D90" w:rsidRPr="0044456E" w:rsidRDefault="00735D90" w:rsidP="00735D90">
            <w:pPr>
              <w:rPr>
                <w:i/>
              </w:rPr>
            </w:pPr>
            <w:r w:rsidRPr="0044456E">
              <w:rPr>
                <w:i/>
              </w:rPr>
              <w:t xml:space="preserve">    </w:t>
            </w:r>
            <w:proofErr w:type="spellStart"/>
            <w:r w:rsidRPr="0044456E">
              <w:rPr>
                <w:i/>
              </w:rPr>
              <w:t>nc</w:t>
            </w:r>
            <w:proofErr w:type="spellEnd"/>
            <w:r w:rsidRPr="0044456E">
              <w:rPr>
                <w:i/>
              </w:rPr>
              <w:t>=0;</w:t>
            </w:r>
          </w:p>
          <w:p w:rsidR="00735D90" w:rsidRPr="0044456E" w:rsidRDefault="00735D90" w:rsidP="00735D90">
            <w:pPr>
              <w:rPr>
                <w:i/>
              </w:rPr>
            </w:pPr>
            <w:r w:rsidRPr="0044456E">
              <w:rPr>
                <w:i/>
              </w:rPr>
              <w:t xml:space="preserve">    for(</w:t>
            </w:r>
            <w:proofErr w:type="spellStart"/>
            <w:r w:rsidRPr="0044456E">
              <w:rPr>
                <w:i/>
              </w:rPr>
              <w:t>nc</w:t>
            </w:r>
            <w:proofErr w:type="spellEnd"/>
            <w:r w:rsidRPr="0044456E">
              <w:rPr>
                <w:i/>
              </w:rPr>
              <w:t>=0;getchar() != EOF; ++</w:t>
            </w:r>
            <w:proofErr w:type="spellStart"/>
            <w:r w:rsidRPr="0044456E">
              <w:rPr>
                <w:i/>
              </w:rPr>
              <w:t>nc</w:t>
            </w:r>
            <w:proofErr w:type="spellEnd"/>
            <w:r w:rsidRPr="0044456E">
              <w:rPr>
                <w:i/>
              </w:rPr>
              <w:t>)</w:t>
            </w:r>
          </w:p>
          <w:p w:rsidR="00735D90" w:rsidRPr="0044456E" w:rsidRDefault="00735D90" w:rsidP="00735D90">
            <w:pPr>
              <w:rPr>
                <w:i/>
              </w:rPr>
            </w:pPr>
            <w:r w:rsidRPr="0044456E">
              <w:rPr>
                <w:i/>
              </w:rPr>
              <w:t xml:space="preserve">        ;</w:t>
            </w:r>
          </w:p>
          <w:p w:rsidR="00735D90" w:rsidRPr="0044456E" w:rsidRDefault="00735D90" w:rsidP="00735D90">
            <w:pPr>
              <w:rPr>
                <w:i/>
              </w:rPr>
            </w:pPr>
            <w:r w:rsidRPr="0044456E">
              <w:rPr>
                <w:i/>
              </w:rPr>
              <w:t xml:space="preserve">    </w:t>
            </w:r>
            <w:proofErr w:type="spellStart"/>
            <w:r w:rsidRPr="0044456E">
              <w:rPr>
                <w:i/>
              </w:rPr>
              <w:t>printf</w:t>
            </w:r>
            <w:proofErr w:type="spellEnd"/>
            <w:r w:rsidRPr="0044456E">
              <w:rPr>
                <w:i/>
              </w:rPr>
              <w:t>("%</w:t>
            </w:r>
            <w:proofErr w:type="spellStart"/>
            <w:r w:rsidRPr="0044456E">
              <w:rPr>
                <w:i/>
              </w:rPr>
              <w:t>ld</w:t>
            </w:r>
            <w:proofErr w:type="spellEnd"/>
            <w:r w:rsidRPr="0044456E">
              <w:rPr>
                <w:i/>
              </w:rPr>
              <w:t>\n",</w:t>
            </w:r>
            <w:proofErr w:type="spellStart"/>
            <w:r w:rsidRPr="0044456E">
              <w:rPr>
                <w:i/>
              </w:rPr>
              <w:t>nc</w:t>
            </w:r>
            <w:proofErr w:type="spellEnd"/>
            <w:r w:rsidRPr="0044456E">
              <w:rPr>
                <w:i/>
              </w:rPr>
              <w:t>);</w:t>
            </w:r>
          </w:p>
          <w:p w:rsidR="00735D90" w:rsidRPr="0044456E" w:rsidRDefault="00735D90" w:rsidP="00735D90">
            <w:pPr>
              <w:rPr>
                <w:i/>
              </w:rPr>
            </w:pPr>
            <w:r w:rsidRPr="0044456E">
              <w:rPr>
                <w:i/>
              </w:rPr>
              <w:t xml:space="preserve">    return 0;</w:t>
            </w:r>
          </w:p>
          <w:p w:rsidR="009564AF" w:rsidRPr="009E3F39" w:rsidRDefault="00735D90" w:rsidP="00735D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56E">
              <w:rPr>
                <w:i/>
              </w:rPr>
              <w:t>}</w:t>
            </w:r>
          </w:p>
        </w:tc>
        <w:tc>
          <w:tcPr>
            <w:tcW w:w="696" w:type="dxa"/>
          </w:tcPr>
          <w:p w:rsidR="009564AF" w:rsidRPr="001E0F2C" w:rsidRDefault="00735D90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735D90" w:rsidRDefault="00735D90" w:rsidP="00735D90">
            <w:r>
              <w:t>For the following function ‘atoi11’ which converts  string to integer, complete the code</w:t>
            </w:r>
          </w:p>
          <w:p w:rsidR="00735D90" w:rsidRDefault="00735D90" w:rsidP="00735D90">
            <w:proofErr w:type="spellStart"/>
            <w:r>
              <w:t>int</w:t>
            </w:r>
            <w:proofErr w:type="spellEnd"/>
            <w:r>
              <w:t xml:space="preserve"> atoi11(char s[])</w:t>
            </w:r>
          </w:p>
          <w:p w:rsidR="00735D90" w:rsidRDefault="00735D90" w:rsidP="00735D90">
            <w:r>
              <w:t>{</w:t>
            </w:r>
          </w:p>
          <w:p w:rsidR="00735D90" w:rsidRDefault="00735D90" w:rsidP="00735D9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,n</w:t>
            </w:r>
            <w:proofErr w:type="spellEnd"/>
            <w:r>
              <w:t>;</w:t>
            </w:r>
          </w:p>
          <w:p w:rsidR="00735D90" w:rsidRDefault="00735D90" w:rsidP="00735D90">
            <w:r>
              <w:t xml:space="preserve">    n=0;</w:t>
            </w:r>
          </w:p>
          <w:p w:rsidR="00735D90" w:rsidRDefault="00735D90" w:rsidP="00735D90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>=0; s[</w:t>
            </w:r>
            <w:proofErr w:type="spellStart"/>
            <w:r>
              <w:t>i</w:t>
            </w:r>
            <w:proofErr w:type="spellEnd"/>
            <w:r>
              <w:t>]&gt;='0' &amp;&amp; s[</w:t>
            </w:r>
            <w:proofErr w:type="spellStart"/>
            <w:r>
              <w:t>i</w:t>
            </w:r>
            <w:proofErr w:type="spellEnd"/>
            <w:r>
              <w:t>] &lt;= '9';++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735D90" w:rsidRDefault="00735D90" w:rsidP="00735D90">
            <w:r>
              <w:t xml:space="preserve">   {</w:t>
            </w:r>
          </w:p>
          <w:p w:rsidR="00735D90" w:rsidRDefault="00735D90" w:rsidP="00735D90">
            <w:r>
              <w:t xml:space="preserve">        ………………………………………………</w:t>
            </w:r>
          </w:p>
          <w:p w:rsidR="00735D90" w:rsidRDefault="00735D90" w:rsidP="00735D90">
            <w:r>
              <w:t xml:space="preserve">        ………………………………………………</w:t>
            </w:r>
          </w:p>
          <w:p w:rsidR="00735D90" w:rsidRDefault="00735D90" w:rsidP="00735D90">
            <w:r>
              <w:t xml:space="preserve">   }</w:t>
            </w:r>
          </w:p>
          <w:p w:rsidR="00735D90" w:rsidRDefault="00735D90" w:rsidP="00735D90"/>
          <w:p w:rsidR="00735D90" w:rsidRDefault="00735D90" w:rsidP="00735D90">
            <w:r>
              <w:t xml:space="preserve">    return n;</w:t>
            </w:r>
          </w:p>
          <w:p w:rsidR="009564AF" w:rsidRPr="009E3F39" w:rsidRDefault="00735D90" w:rsidP="00735D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}</w:t>
            </w:r>
          </w:p>
        </w:tc>
        <w:tc>
          <w:tcPr>
            <w:tcW w:w="696" w:type="dxa"/>
          </w:tcPr>
          <w:p w:rsidR="009564AF" w:rsidRPr="001E0F2C" w:rsidRDefault="00735D90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564AF" w:rsidRPr="00990661" w:rsidRDefault="009564AF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FD1CA7" w:rsidRDefault="00FD1CA7" w:rsidP="00FD1CA7">
            <w:r>
              <w:t>Calculate the output of the following program</w:t>
            </w:r>
          </w:p>
          <w:p w:rsidR="00FD1CA7" w:rsidRDefault="00FD1CA7" w:rsidP="00FD1CA7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FD1CA7" w:rsidRDefault="00FD1CA7" w:rsidP="00FD1CA7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FD1CA7" w:rsidRDefault="00FD1CA7" w:rsidP="00FD1CA7"/>
          <w:p w:rsidR="00FD1CA7" w:rsidRDefault="00FD1CA7" w:rsidP="00FD1CA7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FD1CA7" w:rsidRDefault="00FD1CA7" w:rsidP="00FD1CA7">
            <w:r>
              <w:t>{</w:t>
            </w:r>
          </w:p>
          <w:p w:rsidR="00FD1CA7" w:rsidRDefault="00FD1CA7" w:rsidP="00FD1CA7"/>
          <w:p w:rsidR="00FD1CA7" w:rsidRDefault="00FD1CA7" w:rsidP="00FD1CA7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, x=0, y=0, z[]= {1,2,3,4,5,6,7,8,9};</w:t>
            </w:r>
          </w:p>
          <w:p w:rsidR="00FD1CA7" w:rsidRDefault="00FD1CA7" w:rsidP="00FD1CA7"/>
          <w:p w:rsidR="00FD1CA7" w:rsidRDefault="00FD1CA7" w:rsidP="00FD1CA7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x=%d \t   y=%d\n\n", ++</w:t>
            </w:r>
            <w:proofErr w:type="spellStart"/>
            <w:r>
              <w:t>x,y</w:t>
            </w:r>
            <w:proofErr w:type="spellEnd"/>
            <w:r>
              <w:t>++);</w:t>
            </w:r>
          </w:p>
          <w:p w:rsidR="00FD1CA7" w:rsidRDefault="00FD1CA7" w:rsidP="00FD1CA7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 xml:space="preserve">("x=%d \t   y=%d\n\n\n", </w:t>
            </w:r>
            <w:proofErr w:type="spellStart"/>
            <w:r>
              <w:t>x,y</w:t>
            </w:r>
            <w:proofErr w:type="spellEnd"/>
            <w:r>
              <w:t>);</w:t>
            </w:r>
          </w:p>
          <w:p w:rsidR="00FD1CA7" w:rsidRDefault="00FD1CA7" w:rsidP="00FD1CA7"/>
          <w:p w:rsidR="00FD1CA7" w:rsidRDefault="00FD1CA7" w:rsidP="00FD1CA7">
            <w:r>
              <w:t xml:space="preserve">    z[</w:t>
            </w:r>
            <w:r>
              <w:t>++x</w:t>
            </w:r>
            <w:r>
              <w:t>]=++x;</w:t>
            </w:r>
          </w:p>
          <w:p w:rsidR="00FD1CA7" w:rsidRDefault="00FD1CA7" w:rsidP="00FD1CA7">
            <w:r>
              <w:t xml:space="preserve">    z[</w:t>
            </w:r>
            <w:r>
              <w:t>y</w:t>
            </w:r>
            <w:r>
              <w:t>++</w:t>
            </w:r>
            <w:r>
              <w:t>]=++y;</w:t>
            </w:r>
          </w:p>
          <w:p w:rsidR="00FD1CA7" w:rsidRDefault="00FD1CA7" w:rsidP="00FD1CA7"/>
          <w:p w:rsidR="00FD1CA7" w:rsidRDefault="00FD1CA7" w:rsidP="00FD1CA7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9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FD1CA7" w:rsidRDefault="00FD1CA7" w:rsidP="00FD1CA7">
            <w:r>
              <w:t xml:space="preserve">    {</w:t>
            </w:r>
          </w:p>
          <w:p w:rsidR="00FD1CA7" w:rsidRDefault="00FD1CA7" w:rsidP="00FD1CA7">
            <w:r>
              <w:t xml:space="preserve">        </w:t>
            </w:r>
            <w:proofErr w:type="spellStart"/>
            <w:r>
              <w:t>printf</w:t>
            </w:r>
            <w:proofErr w:type="spellEnd"/>
            <w:r>
              <w:t xml:space="preserve">("z[%d] = %d\n", </w:t>
            </w:r>
            <w:proofErr w:type="spellStart"/>
            <w:r>
              <w:t>i</w:t>
            </w:r>
            <w:proofErr w:type="spellEnd"/>
            <w:r>
              <w:t>, z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FD1CA7" w:rsidRDefault="00FD1CA7" w:rsidP="00FD1CA7">
            <w:r>
              <w:t xml:space="preserve">    }</w:t>
            </w:r>
          </w:p>
          <w:p w:rsidR="00FD1CA7" w:rsidRDefault="00FD1CA7" w:rsidP="00FD1CA7">
            <w:r>
              <w:t xml:space="preserve">    return 0;</w:t>
            </w:r>
          </w:p>
          <w:p w:rsidR="009564AF" w:rsidRPr="001E0F2C" w:rsidRDefault="00FD1CA7" w:rsidP="00FD1CA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}</w:t>
            </w:r>
          </w:p>
        </w:tc>
        <w:tc>
          <w:tcPr>
            <w:tcW w:w="696" w:type="dxa"/>
          </w:tcPr>
          <w:p w:rsidR="009564AF" w:rsidRPr="001E0F2C" w:rsidRDefault="00FD1CA7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8D4A2C" w:rsidRDefault="008D4A2C" w:rsidP="008D4A2C">
            <w:r>
              <w:t>Evaluate and write down the output of the following program</w:t>
            </w:r>
          </w:p>
          <w:p w:rsidR="008D4A2C" w:rsidRDefault="008D4A2C" w:rsidP="008D4A2C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8D4A2C" w:rsidRDefault="008D4A2C" w:rsidP="008D4A2C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8D4A2C" w:rsidRDefault="008D4A2C" w:rsidP="008D4A2C"/>
          <w:p w:rsidR="008D4A2C" w:rsidRDefault="008D4A2C" w:rsidP="008D4A2C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8D4A2C" w:rsidRDefault="008D4A2C" w:rsidP="008D4A2C">
            <w:r>
              <w:t>{</w:t>
            </w:r>
            <w:bookmarkStart w:id="0" w:name="_GoBack"/>
            <w:bookmarkEnd w:id="0"/>
          </w:p>
          <w:p w:rsidR="008D4A2C" w:rsidRDefault="008D4A2C" w:rsidP="008D4A2C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 </w:t>
            </w:r>
            <w:proofErr w:type="spellStart"/>
            <w:r>
              <w:t>i</w:t>
            </w:r>
            <w:proofErr w:type="spellEnd"/>
            <w:r>
              <w:t>=0, n=</w:t>
            </w:r>
            <w:r>
              <w:t>65</w:t>
            </w:r>
            <w:r>
              <w:t>;</w:t>
            </w:r>
          </w:p>
          <w:p w:rsidR="008D4A2C" w:rsidRDefault="008D4A2C" w:rsidP="008D4A2C"/>
          <w:p w:rsidR="008D4A2C" w:rsidRDefault="008D4A2C" w:rsidP="008D4A2C">
            <w:r>
              <w:t xml:space="preserve">    for(</w:t>
            </w:r>
            <w:proofErr w:type="spellStart"/>
            <w:r>
              <w:t>i</w:t>
            </w:r>
            <w:proofErr w:type="spellEnd"/>
            <w:r>
              <w:t>=0;i&lt;</w:t>
            </w:r>
            <w:r>
              <w:t>=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8D4A2C" w:rsidRDefault="008D4A2C" w:rsidP="008D4A2C">
            <w:r>
              <w:t xml:space="preserve">    {</w:t>
            </w:r>
          </w:p>
          <w:p w:rsidR="008D4A2C" w:rsidRDefault="008D4A2C" w:rsidP="008D4A2C"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6d%c", </w:t>
            </w:r>
            <w:proofErr w:type="spellStart"/>
            <w:r>
              <w:t>i</w:t>
            </w:r>
            <w:proofErr w:type="spellEnd"/>
            <w:r>
              <w:t xml:space="preserve">,(i%10==9 || </w:t>
            </w:r>
            <w:proofErr w:type="spellStart"/>
            <w:r>
              <w:t>i</w:t>
            </w:r>
            <w:proofErr w:type="spellEnd"/>
            <w:r>
              <w:t>==n-1) ? '\n': ' ');</w:t>
            </w:r>
          </w:p>
          <w:p w:rsidR="008D4A2C" w:rsidRDefault="008D4A2C" w:rsidP="008D4A2C">
            <w:r>
              <w:t xml:space="preserve">    }</w:t>
            </w:r>
          </w:p>
          <w:p w:rsidR="008D4A2C" w:rsidRDefault="008D4A2C" w:rsidP="008D4A2C"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Hello world!\n");</w:t>
            </w:r>
          </w:p>
          <w:p w:rsidR="008D4A2C" w:rsidRDefault="008D4A2C" w:rsidP="008D4A2C">
            <w:r>
              <w:t xml:space="preserve">    return 0;</w:t>
            </w:r>
          </w:p>
          <w:p w:rsidR="00B15A94" w:rsidRPr="001E0F2C" w:rsidRDefault="008D4A2C" w:rsidP="008D4A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}</w:t>
            </w:r>
          </w:p>
        </w:tc>
        <w:tc>
          <w:tcPr>
            <w:tcW w:w="696" w:type="dxa"/>
          </w:tcPr>
          <w:p w:rsidR="009564AF" w:rsidRPr="001E0F2C" w:rsidRDefault="009564AF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564AF" w:rsidRPr="00990661" w:rsidRDefault="009564AF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8D4A2C" w:rsidRDefault="008D4A2C" w:rsidP="008D4A2C">
            <w:r>
              <w:t xml:space="preserve">Write down the difference between </w:t>
            </w:r>
          </w:p>
          <w:p w:rsidR="008D4A2C" w:rsidRDefault="008D4A2C" w:rsidP="008D4A2C">
            <w:pPr>
              <w:pStyle w:val="ListParagraph"/>
              <w:numPr>
                <w:ilvl w:val="0"/>
                <w:numId w:val="35"/>
              </w:numPr>
            </w:pPr>
            <w:r>
              <w:t>while &amp; do-while</w:t>
            </w:r>
          </w:p>
          <w:p w:rsidR="009564AF" w:rsidRPr="008D4A2C" w:rsidRDefault="008D4A2C" w:rsidP="008D4A2C">
            <w:pPr>
              <w:pStyle w:val="ListParagraph"/>
              <w:numPr>
                <w:ilvl w:val="0"/>
                <w:numId w:val="35"/>
              </w:numPr>
            </w:pPr>
            <w:r>
              <w:t>break &amp; continue</w:t>
            </w:r>
          </w:p>
        </w:tc>
        <w:tc>
          <w:tcPr>
            <w:tcW w:w="696" w:type="dxa"/>
          </w:tcPr>
          <w:p w:rsidR="009564AF" w:rsidRPr="001E0F2C" w:rsidRDefault="009564AF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1E0F2C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9564AF" w:rsidRPr="001E0F2C" w:rsidRDefault="008D4A2C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rite a code for binary search using switch statement.</w:t>
            </w:r>
          </w:p>
        </w:tc>
        <w:tc>
          <w:tcPr>
            <w:tcW w:w="696" w:type="dxa"/>
          </w:tcPr>
          <w:p w:rsidR="009564AF" w:rsidRPr="001E0F2C" w:rsidRDefault="009564AF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2C" w:rsidRPr="001E0F2C" w:rsidTr="00C60893">
        <w:tc>
          <w:tcPr>
            <w:tcW w:w="396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9564AF" w:rsidRPr="00990661" w:rsidRDefault="009564AF" w:rsidP="008A4F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564AF" w:rsidRPr="00990661" w:rsidRDefault="009564AF" w:rsidP="001E1C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33" w:rsidRPr="001E0F2C" w:rsidTr="00C60893">
        <w:tc>
          <w:tcPr>
            <w:tcW w:w="396" w:type="dxa"/>
          </w:tcPr>
          <w:p w:rsidR="00E74A33" w:rsidRPr="001E0F2C" w:rsidRDefault="00E74A33" w:rsidP="00E74A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" w:type="dxa"/>
          </w:tcPr>
          <w:p w:rsidR="00E74A33" w:rsidRPr="001E0F2C" w:rsidRDefault="00E74A33" w:rsidP="00E74A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9469" w:type="dxa"/>
          </w:tcPr>
          <w:p w:rsidR="00E74A33" w:rsidRPr="001E0F2C" w:rsidRDefault="00E74A33" w:rsidP="00E74A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statement and expressions.</w:t>
            </w:r>
          </w:p>
        </w:tc>
        <w:tc>
          <w:tcPr>
            <w:tcW w:w="696" w:type="dxa"/>
          </w:tcPr>
          <w:p w:rsidR="00E74A33" w:rsidRPr="001E0F2C" w:rsidRDefault="00E74A33" w:rsidP="00E74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A33" w:rsidRPr="001E0F2C" w:rsidTr="00C60893">
        <w:tc>
          <w:tcPr>
            <w:tcW w:w="396" w:type="dxa"/>
          </w:tcPr>
          <w:p w:rsidR="00E74A33" w:rsidRPr="001E0F2C" w:rsidRDefault="00E74A33" w:rsidP="00E74A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E74A33" w:rsidRPr="001E0F2C" w:rsidRDefault="00E74A33" w:rsidP="00E74A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9469" w:type="dxa"/>
          </w:tcPr>
          <w:p w:rsidR="00E74A33" w:rsidRPr="001E0F2C" w:rsidRDefault="00E74A33" w:rsidP="00E74A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program which will take two matrix as input and perform multiplication between them. </w:t>
            </w:r>
          </w:p>
        </w:tc>
        <w:tc>
          <w:tcPr>
            <w:tcW w:w="696" w:type="dxa"/>
          </w:tcPr>
          <w:p w:rsidR="00E74A33" w:rsidRPr="001E0F2C" w:rsidRDefault="00E74A33" w:rsidP="00E74A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4A33" w:rsidRPr="001E0F2C" w:rsidTr="00C60893">
        <w:tc>
          <w:tcPr>
            <w:tcW w:w="11016" w:type="dxa"/>
            <w:gridSpan w:val="4"/>
          </w:tcPr>
          <w:p w:rsidR="00E74A33" w:rsidRPr="001E0F2C" w:rsidRDefault="00E74A33" w:rsidP="00E74A33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3" w:rsidRPr="001E0F2C" w:rsidRDefault="00E74A33" w:rsidP="00E74A33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A33" w:rsidRPr="001E0F2C" w:rsidRDefault="00E74A33" w:rsidP="00E74A33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ad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</w:p>
          <w:p w:rsidR="00E74A33" w:rsidRPr="001E0F2C" w:rsidRDefault="00E74A33" w:rsidP="00E74A33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</w:p>
          <w:p w:rsidR="00E74A33" w:rsidRPr="001E0F2C" w:rsidRDefault="00E74A33" w:rsidP="00E74A33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Department of Computer Science and Engineering</w:t>
            </w:r>
          </w:p>
          <w:p w:rsidR="00E74A33" w:rsidRPr="001E0F2C" w:rsidRDefault="00E74A33" w:rsidP="00E74A33">
            <w:pPr>
              <w:tabs>
                <w:tab w:val="left" w:pos="7488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Mawlana</w:t>
            </w:r>
            <w:proofErr w:type="spellEnd"/>
            <w:r w:rsidRPr="001E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F2C">
              <w:rPr>
                <w:rFonts w:ascii="Times New Roman" w:hAnsi="Times New Roman" w:cs="Times New Roman"/>
                <w:sz w:val="24"/>
                <w:szCs w:val="24"/>
              </w:rPr>
              <w:t>Bhashani</w:t>
            </w:r>
            <w:proofErr w:type="spellEnd"/>
            <w:r w:rsidRPr="001E0F2C">
              <w:rPr>
                <w:rFonts w:ascii="Times New Roman" w:hAnsi="Times New Roman" w:cs="Times New Roman"/>
                <w:sz w:val="24"/>
                <w:szCs w:val="24"/>
              </w:rPr>
              <w:t xml:space="preserve"> Science and Technology University</w:t>
            </w:r>
          </w:p>
          <w:p w:rsidR="00E74A33" w:rsidRPr="001E0F2C" w:rsidRDefault="00E74A33" w:rsidP="00E74A3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33" w:rsidRPr="001E0F2C" w:rsidTr="00C60893">
        <w:tc>
          <w:tcPr>
            <w:tcW w:w="396" w:type="dxa"/>
          </w:tcPr>
          <w:p w:rsidR="00E74A33" w:rsidRPr="001E0F2C" w:rsidRDefault="00E74A33" w:rsidP="00E74A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E74A33" w:rsidRPr="001E0F2C" w:rsidRDefault="00E74A33" w:rsidP="00E74A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E74A33" w:rsidRPr="001E0F2C" w:rsidRDefault="00E74A33" w:rsidP="00E74A3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74A33" w:rsidRPr="001E0F2C" w:rsidRDefault="00E74A33" w:rsidP="00E74A3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33" w:rsidRPr="001E0F2C" w:rsidTr="00C60893">
        <w:tc>
          <w:tcPr>
            <w:tcW w:w="396" w:type="dxa"/>
          </w:tcPr>
          <w:p w:rsidR="00E74A33" w:rsidRPr="001E0F2C" w:rsidRDefault="00E74A33" w:rsidP="00E74A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E74A33" w:rsidRPr="001E0F2C" w:rsidRDefault="00E74A33" w:rsidP="00E74A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</w:tcPr>
          <w:p w:rsidR="00E74A33" w:rsidRPr="001E0F2C" w:rsidRDefault="00E74A33" w:rsidP="00E74A3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E74A33" w:rsidRPr="001E0F2C" w:rsidRDefault="00E74A33" w:rsidP="00E74A33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A42" w:rsidRDefault="0068393A" w:rsidP="00CC6A0C">
      <w:pPr>
        <w:tabs>
          <w:tab w:val="left" w:pos="7488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93A">
        <w:rPr>
          <w:rFonts w:ascii="Times New Roman" w:hAnsi="Times New Roman" w:cs="Times New Roman"/>
          <w:sz w:val="24"/>
          <w:szCs w:val="24"/>
        </w:rPr>
        <w:tab/>
      </w:r>
      <w:r w:rsidR="00CC6A0C">
        <w:rPr>
          <w:rFonts w:ascii="Times New Roman" w:hAnsi="Times New Roman" w:cs="Times New Roman"/>
          <w:sz w:val="24"/>
          <w:szCs w:val="24"/>
        </w:rPr>
        <w:tab/>
      </w:r>
    </w:p>
    <w:p w:rsidR="0056790F" w:rsidRDefault="00CC6A0C" w:rsidP="00CC6A0C">
      <w:pPr>
        <w:tabs>
          <w:tab w:val="left" w:pos="5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790F" w:rsidRDefault="0056790F" w:rsidP="0068393A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90F" w:rsidRDefault="0056790F" w:rsidP="0068393A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8C4" w:rsidRDefault="00FC18C4" w:rsidP="0068393A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1F4" w:rsidRDefault="00CE71F4" w:rsidP="0068393A">
      <w:pPr>
        <w:tabs>
          <w:tab w:val="left" w:pos="7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E71F4" w:rsidSect="00523258">
      <w:foot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55" w:rsidRDefault="00D40A55" w:rsidP="003D53CF">
      <w:pPr>
        <w:spacing w:after="0" w:line="240" w:lineRule="auto"/>
      </w:pPr>
      <w:r>
        <w:separator/>
      </w:r>
    </w:p>
  </w:endnote>
  <w:endnote w:type="continuationSeparator" w:id="0">
    <w:p w:rsidR="00D40A55" w:rsidRDefault="00D40A55" w:rsidP="003D5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07" w:rsidRDefault="007B5007">
    <w:pPr>
      <w:pStyle w:val="Footer"/>
      <w:jc w:val="right"/>
    </w:pPr>
    <w:r>
      <w:t xml:space="preserve">Page </w:t>
    </w:r>
    <w:sdt>
      <w:sdtPr>
        <w:id w:val="-645123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B9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  <w:p w:rsidR="003D53CF" w:rsidRDefault="003D5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55" w:rsidRDefault="00D40A55" w:rsidP="003D53CF">
      <w:pPr>
        <w:spacing w:after="0" w:line="240" w:lineRule="auto"/>
      </w:pPr>
      <w:r>
        <w:separator/>
      </w:r>
    </w:p>
  </w:footnote>
  <w:footnote w:type="continuationSeparator" w:id="0">
    <w:p w:rsidR="00D40A55" w:rsidRDefault="00D40A55" w:rsidP="003D5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44E"/>
    <w:multiLevelType w:val="hybridMultilevel"/>
    <w:tmpl w:val="B5E83D22"/>
    <w:lvl w:ilvl="0" w:tplc="C8C47CDC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34317"/>
    <w:multiLevelType w:val="hybridMultilevel"/>
    <w:tmpl w:val="26B675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C20FD"/>
    <w:multiLevelType w:val="hybridMultilevel"/>
    <w:tmpl w:val="6AE8CF7A"/>
    <w:lvl w:ilvl="0" w:tplc="8BBAD92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1733"/>
    <w:multiLevelType w:val="hybridMultilevel"/>
    <w:tmpl w:val="09EE2A30"/>
    <w:lvl w:ilvl="0" w:tplc="3B3AA1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F08B7"/>
    <w:multiLevelType w:val="multilevel"/>
    <w:tmpl w:val="28B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01595"/>
    <w:multiLevelType w:val="hybridMultilevel"/>
    <w:tmpl w:val="0472EEC4"/>
    <w:lvl w:ilvl="0" w:tplc="B6E4CAA8">
      <w:start w:val="1"/>
      <w:numFmt w:val="lowerRoman"/>
      <w:lvlText w:val="%1)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179F6FC9"/>
    <w:multiLevelType w:val="multilevel"/>
    <w:tmpl w:val="A4FA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B73D8"/>
    <w:multiLevelType w:val="hybridMultilevel"/>
    <w:tmpl w:val="D2DE25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3FAB"/>
    <w:multiLevelType w:val="hybridMultilevel"/>
    <w:tmpl w:val="7018E63A"/>
    <w:lvl w:ilvl="0" w:tplc="8BBAD92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4A43"/>
    <w:multiLevelType w:val="hybridMultilevel"/>
    <w:tmpl w:val="3CFE4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452ED"/>
    <w:multiLevelType w:val="hybridMultilevel"/>
    <w:tmpl w:val="3B6C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21D"/>
    <w:multiLevelType w:val="hybridMultilevel"/>
    <w:tmpl w:val="5CBE3B80"/>
    <w:lvl w:ilvl="0" w:tplc="C2249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2AFF"/>
    <w:multiLevelType w:val="multilevel"/>
    <w:tmpl w:val="630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80CC3"/>
    <w:multiLevelType w:val="hybridMultilevel"/>
    <w:tmpl w:val="9634B56E"/>
    <w:lvl w:ilvl="0" w:tplc="8BBAD92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E02A5"/>
    <w:multiLevelType w:val="hybridMultilevel"/>
    <w:tmpl w:val="B66E0B14"/>
    <w:lvl w:ilvl="0" w:tplc="65FCD6FC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64BC0"/>
    <w:multiLevelType w:val="hybridMultilevel"/>
    <w:tmpl w:val="856C1B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A0140"/>
    <w:multiLevelType w:val="hybridMultilevel"/>
    <w:tmpl w:val="5C5C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46016"/>
    <w:multiLevelType w:val="hybridMultilevel"/>
    <w:tmpl w:val="E68AB944"/>
    <w:lvl w:ilvl="0" w:tplc="8BBAD92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8556A"/>
    <w:multiLevelType w:val="multilevel"/>
    <w:tmpl w:val="F900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5137CC"/>
    <w:multiLevelType w:val="hybridMultilevel"/>
    <w:tmpl w:val="8E525FC0"/>
    <w:lvl w:ilvl="0" w:tplc="EB1A01EE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646BA"/>
    <w:multiLevelType w:val="hybridMultilevel"/>
    <w:tmpl w:val="C5E207B8"/>
    <w:lvl w:ilvl="0" w:tplc="852A2F24">
      <w:start w:val="1"/>
      <w:numFmt w:val="decimal"/>
      <w:lvlText w:val="%1."/>
      <w:lvlJc w:val="left"/>
      <w:pPr>
        <w:ind w:left="435" w:hanging="360"/>
      </w:pPr>
      <w:rPr>
        <w:rFonts w:ascii="Arial" w:hAnsi="Arial" w:cs="Arial" w:hint="default"/>
        <w:color w:val="71717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92E2DF1"/>
    <w:multiLevelType w:val="multilevel"/>
    <w:tmpl w:val="73D2AF8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A44B2"/>
    <w:multiLevelType w:val="hybridMultilevel"/>
    <w:tmpl w:val="6526B8A4"/>
    <w:lvl w:ilvl="0" w:tplc="DCCC3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8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2F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A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A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2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0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82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08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B72DB4"/>
    <w:multiLevelType w:val="multilevel"/>
    <w:tmpl w:val="73D2AF8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F0FC7"/>
    <w:multiLevelType w:val="hybridMultilevel"/>
    <w:tmpl w:val="D5629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6062F"/>
    <w:multiLevelType w:val="hybridMultilevel"/>
    <w:tmpl w:val="AC5A9E78"/>
    <w:lvl w:ilvl="0" w:tplc="E222F36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C682B"/>
    <w:multiLevelType w:val="hybridMultilevel"/>
    <w:tmpl w:val="38F2FE06"/>
    <w:lvl w:ilvl="0" w:tplc="B2B0A1A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27B81"/>
    <w:multiLevelType w:val="hybridMultilevel"/>
    <w:tmpl w:val="ACCCBB30"/>
    <w:lvl w:ilvl="0" w:tplc="BF44429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150AE"/>
    <w:multiLevelType w:val="hybridMultilevel"/>
    <w:tmpl w:val="C6C05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33631"/>
    <w:multiLevelType w:val="hybridMultilevel"/>
    <w:tmpl w:val="DC1808F6"/>
    <w:lvl w:ilvl="0" w:tplc="D494E0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A6A9E"/>
    <w:multiLevelType w:val="hybridMultilevel"/>
    <w:tmpl w:val="70EC7860"/>
    <w:lvl w:ilvl="0" w:tplc="EB1A01E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55EF8"/>
    <w:multiLevelType w:val="hybridMultilevel"/>
    <w:tmpl w:val="411886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8347D"/>
    <w:multiLevelType w:val="hybridMultilevel"/>
    <w:tmpl w:val="A6F45176"/>
    <w:lvl w:ilvl="0" w:tplc="B6CAD5A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01714"/>
    <w:multiLevelType w:val="hybridMultilevel"/>
    <w:tmpl w:val="DEACE832"/>
    <w:lvl w:ilvl="0" w:tplc="8BBAD92A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A10E6"/>
    <w:multiLevelType w:val="multilevel"/>
    <w:tmpl w:val="0714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3"/>
  </w:num>
  <w:num w:numId="4">
    <w:abstractNumId w:val="11"/>
  </w:num>
  <w:num w:numId="5">
    <w:abstractNumId w:val="29"/>
  </w:num>
  <w:num w:numId="6">
    <w:abstractNumId w:val="24"/>
  </w:num>
  <w:num w:numId="7">
    <w:abstractNumId w:val="1"/>
  </w:num>
  <w:num w:numId="8">
    <w:abstractNumId w:val="18"/>
  </w:num>
  <w:num w:numId="9">
    <w:abstractNumId w:val="15"/>
  </w:num>
  <w:num w:numId="10">
    <w:abstractNumId w:val="7"/>
  </w:num>
  <w:num w:numId="11">
    <w:abstractNumId w:val="31"/>
  </w:num>
  <w:num w:numId="12">
    <w:abstractNumId w:val="10"/>
  </w:num>
  <w:num w:numId="13">
    <w:abstractNumId w:val="21"/>
  </w:num>
  <w:num w:numId="14">
    <w:abstractNumId w:val="20"/>
  </w:num>
  <w:num w:numId="15">
    <w:abstractNumId w:val="23"/>
  </w:num>
  <w:num w:numId="16">
    <w:abstractNumId w:val="34"/>
  </w:num>
  <w:num w:numId="17">
    <w:abstractNumId w:val="27"/>
  </w:num>
  <w:num w:numId="18">
    <w:abstractNumId w:val="32"/>
  </w:num>
  <w:num w:numId="19">
    <w:abstractNumId w:val="12"/>
  </w:num>
  <w:num w:numId="20">
    <w:abstractNumId w:val="6"/>
  </w:num>
  <w:num w:numId="21">
    <w:abstractNumId w:val="4"/>
  </w:num>
  <w:num w:numId="22">
    <w:abstractNumId w:val="14"/>
  </w:num>
  <w:num w:numId="23">
    <w:abstractNumId w:val="0"/>
  </w:num>
  <w:num w:numId="24">
    <w:abstractNumId w:val="19"/>
  </w:num>
  <w:num w:numId="25">
    <w:abstractNumId w:val="25"/>
  </w:num>
  <w:num w:numId="26">
    <w:abstractNumId w:val="26"/>
  </w:num>
  <w:num w:numId="27">
    <w:abstractNumId w:val="33"/>
  </w:num>
  <w:num w:numId="28">
    <w:abstractNumId w:val="17"/>
  </w:num>
  <w:num w:numId="29">
    <w:abstractNumId w:val="8"/>
  </w:num>
  <w:num w:numId="30">
    <w:abstractNumId w:val="13"/>
  </w:num>
  <w:num w:numId="31">
    <w:abstractNumId w:val="2"/>
  </w:num>
  <w:num w:numId="32">
    <w:abstractNumId w:val="9"/>
  </w:num>
  <w:num w:numId="33">
    <w:abstractNumId w:val="28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B3"/>
    <w:rsid w:val="00000EDC"/>
    <w:rsid w:val="00005C74"/>
    <w:rsid w:val="00017A73"/>
    <w:rsid w:val="000219B8"/>
    <w:rsid w:val="00022CC5"/>
    <w:rsid w:val="000230D1"/>
    <w:rsid w:val="000266FD"/>
    <w:rsid w:val="000269B1"/>
    <w:rsid w:val="00034D8E"/>
    <w:rsid w:val="00035270"/>
    <w:rsid w:val="00045A78"/>
    <w:rsid w:val="00047D1B"/>
    <w:rsid w:val="00050C30"/>
    <w:rsid w:val="00051049"/>
    <w:rsid w:val="00055AF0"/>
    <w:rsid w:val="00060474"/>
    <w:rsid w:val="00065C8A"/>
    <w:rsid w:val="000702AE"/>
    <w:rsid w:val="0007387C"/>
    <w:rsid w:val="00077172"/>
    <w:rsid w:val="00085A60"/>
    <w:rsid w:val="00090473"/>
    <w:rsid w:val="000926D6"/>
    <w:rsid w:val="00092CD1"/>
    <w:rsid w:val="00093E1A"/>
    <w:rsid w:val="000A0046"/>
    <w:rsid w:val="000A522E"/>
    <w:rsid w:val="000B02E0"/>
    <w:rsid w:val="000B6309"/>
    <w:rsid w:val="000B6872"/>
    <w:rsid w:val="000C1688"/>
    <w:rsid w:val="000C26B8"/>
    <w:rsid w:val="000C32DF"/>
    <w:rsid w:val="000C3D66"/>
    <w:rsid w:val="000C4FBD"/>
    <w:rsid w:val="000C6AAE"/>
    <w:rsid w:val="000C7159"/>
    <w:rsid w:val="000D2860"/>
    <w:rsid w:val="000D3575"/>
    <w:rsid w:val="000D4792"/>
    <w:rsid w:val="000D5BD4"/>
    <w:rsid w:val="000E0549"/>
    <w:rsid w:val="000E3736"/>
    <w:rsid w:val="000E6DD7"/>
    <w:rsid w:val="000E78D5"/>
    <w:rsid w:val="000F1512"/>
    <w:rsid w:val="000F363F"/>
    <w:rsid w:val="00100AC6"/>
    <w:rsid w:val="00100D1F"/>
    <w:rsid w:val="001076BD"/>
    <w:rsid w:val="00111B95"/>
    <w:rsid w:val="001121E7"/>
    <w:rsid w:val="001134AB"/>
    <w:rsid w:val="0011474F"/>
    <w:rsid w:val="00116D2E"/>
    <w:rsid w:val="00120A02"/>
    <w:rsid w:val="001249F8"/>
    <w:rsid w:val="00124ECF"/>
    <w:rsid w:val="0012725B"/>
    <w:rsid w:val="001276BD"/>
    <w:rsid w:val="0013192C"/>
    <w:rsid w:val="00135B9D"/>
    <w:rsid w:val="00140CCF"/>
    <w:rsid w:val="00143278"/>
    <w:rsid w:val="001472FB"/>
    <w:rsid w:val="001544FC"/>
    <w:rsid w:val="00157049"/>
    <w:rsid w:val="00164901"/>
    <w:rsid w:val="00165F62"/>
    <w:rsid w:val="00171F6D"/>
    <w:rsid w:val="00172311"/>
    <w:rsid w:val="00172ED5"/>
    <w:rsid w:val="0017346B"/>
    <w:rsid w:val="00177F3A"/>
    <w:rsid w:val="00180854"/>
    <w:rsid w:val="00181EDE"/>
    <w:rsid w:val="00185768"/>
    <w:rsid w:val="00190F8D"/>
    <w:rsid w:val="0019103B"/>
    <w:rsid w:val="00191267"/>
    <w:rsid w:val="00192A3F"/>
    <w:rsid w:val="00195A1D"/>
    <w:rsid w:val="001A0573"/>
    <w:rsid w:val="001A1441"/>
    <w:rsid w:val="001A2115"/>
    <w:rsid w:val="001A38A8"/>
    <w:rsid w:val="001A423E"/>
    <w:rsid w:val="001A5690"/>
    <w:rsid w:val="001A5771"/>
    <w:rsid w:val="001A7CAB"/>
    <w:rsid w:val="001B0983"/>
    <w:rsid w:val="001B1462"/>
    <w:rsid w:val="001B3309"/>
    <w:rsid w:val="001B5128"/>
    <w:rsid w:val="001C1613"/>
    <w:rsid w:val="001D005B"/>
    <w:rsid w:val="001D3854"/>
    <w:rsid w:val="001E0F2C"/>
    <w:rsid w:val="001E0F2E"/>
    <w:rsid w:val="001E1C3E"/>
    <w:rsid w:val="001F1A22"/>
    <w:rsid w:val="001F46B6"/>
    <w:rsid w:val="00212014"/>
    <w:rsid w:val="00221959"/>
    <w:rsid w:val="002227ED"/>
    <w:rsid w:val="00224A3A"/>
    <w:rsid w:val="002260A6"/>
    <w:rsid w:val="00234E5D"/>
    <w:rsid w:val="002356B4"/>
    <w:rsid w:val="0024004D"/>
    <w:rsid w:val="002425B0"/>
    <w:rsid w:val="002428E8"/>
    <w:rsid w:val="0026194A"/>
    <w:rsid w:val="00267F4F"/>
    <w:rsid w:val="0027742D"/>
    <w:rsid w:val="00277A53"/>
    <w:rsid w:val="002808EB"/>
    <w:rsid w:val="002831C0"/>
    <w:rsid w:val="00283BA1"/>
    <w:rsid w:val="002910C9"/>
    <w:rsid w:val="002923DE"/>
    <w:rsid w:val="00296079"/>
    <w:rsid w:val="002A0FC8"/>
    <w:rsid w:val="002A3FC5"/>
    <w:rsid w:val="002C1CCB"/>
    <w:rsid w:val="002C2FE0"/>
    <w:rsid w:val="002C33FB"/>
    <w:rsid w:val="002D20B6"/>
    <w:rsid w:val="002E08F2"/>
    <w:rsid w:val="002E236C"/>
    <w:rsid w:val="002E4429"/>
    <w:rsid w:val="002E59BD"/>
    <w:rsid w:val="002F2762"/>
    <w:rsid w:val="002F2C73"/>
    <w:rsid w:val="002F2CE0"/>
    <w:rsid w:val="002F6624"/>
    <w:rsid w:val="00301737"/>
    <w:rsid w:val="00305FD2"/>
    <w:rsid w:val="00314959"/>
    <w:rsid w:val="00317845"/>
    <w:rsid w:val="003233B3"/>
    <w:rsid w:val="00325160"/>
    <w:rsid w:val="00325DA1"/>
    <w:rsid w:val="003343C3"/>
    <w:rsid w:val="003500F1"/>
    <w:rsid w:val="00357666"/>
    <w:rsid w:val="0037361B"/>
    <w:rsid w:val="00376095"/>
    <w:rsid w:val="00380D3C"/>
    <w:rsid w:val="003820D9"/>
    <w:rsid w:val="0038319D"/>
    <w:rsid w:val="003A2CAD"/>
    <w:rsid w:val="003A4064"/>
    <w:rsid w:val="003A6BF4"/>
    <w:rsid w:val="003B0092"/>
    <w:rsid w:val="003B2797"/>
    <w:rsid w:val="003B2A8D"/>
    <w:rsid w:val="003B452B"/>
    <w:rsid w:val="003B4FEA"/>
    <w:rsid w:val="003B5D55"/>
    <w:rsid w:val="003C2BFD"/>
    <w:rsid w:val="003C5295"/>
    <w:rsid w:val="003C5725"/>
    <w:rsid w:val="003C6255"/>
    <w:rsid w:val="003D0745"/>
    <w:rsid w:val="003D272A"/>
    <w:rsid w:val="003D2864"/>
    <w:rsid w:val="003D3333"/>
    <w:rsid w:val="003D53CF"/>
    <w:rsid w:val="003D5CA7"/>
    <w:rsid w:val="00401009"/>
    <w:rsid w:val="00407FF6"/>
    <w:rsid w:val="004174D2"/>
    <w:rsid w:val="0042096E"/>
    <w:rsid w:val="00421540"/>
    <w:rsid w:val="0043102E"/>
    <w:rsid w:val="00444F52"/>
    <w:rsid w:val="00450B78"/>
    <w:rsid w:val="00451470"/>
    <w:rsid w:val="00453139"/>
    <w:rsid w:val="004566FD"/>
    <w:rsid w:val="00462855"/>
    <w:rsid w:val="0047123D"/>
    <w:rsid w:val="00475814"/>
    <w:rsid w:val="0047790A"/>
    <w:rsid w:val="00482576"/>
    <w:rsid w:val="00483B2C"/>
    <w:rsid w:val="00486530"/>
    <w:rsid w:val="0048733D"/>
    <w:rsid w:val="00490214"/>
    <w:rsid w:val="004905DE"/>
    <w:rsid w:val="0049464E"/>
    <w:rsid w:val="00495C20"/>
    <w:rsid w:val="00497A4F"/>
    <w:rsid w:val="004B4F49"/>
    <w:rsid w:val="004B5F7C"/>
    <w:rsid w:val="004B7106"/>
    <w:rsid w:val="004D02F9"/>
    <w:rsid w:val="004D1D53"/>
    <w:rsid w:val="004D4BA1"/>
    <w:rsid w:val="004D7ED5"/>
    <w:rsid w:val="004E1245"/>
    <w:rsid w:val="004F05E8"/>
    <w:rsid w:val="004F0F6A"/>
    <w:rsid w:val="00501920"/>
    <w:rsid w:val="00504C1C"/>
    <w:rsid w:val="00505556"/>
    <w:rsid w:val="00513551"/>
    <w:rsid w:val="00517962"/>
    <w:rsid w:val="00522D9F"/>
    <w:rsid w:val="00523258"/>
    <w:rsid w:val="005239BC"/>
    <w:rsid w:val="005251DF"/>
    <w:rsid w:val="00530ED2"/>
    <w:rsid w:val="00533909"/>
    <w:rsid w:val="00534A4F"/>
    <w:rsid w:val="005515F3"/>
    <w:rsid w:val="005521C9"/>
    <w:rsid w:val="00552B5B"/>
    <w:rsid w:val="005643B5"/>
    <w:rsid w:val="0056464E"/>
    <w:rsid w:val="00566772"/>
    <w:rsid w:val="0056790F"/>
    <w:rsid w:val="005708C1"/>
    <w:rsid w:val="005726C0"/>
    <w:rsid w:val="00580B91"/>
    <w:rsid w:val="005872B3"/>
    <w:rsid w:val="00593458"/>
    <w:rsid w:val="005952D5"/>
    <w:rsid w:val="00596CB9"/>
    <w:rsid w:val="005A6E33"/>
    <w:rsid w:val="005B3C42"/>
    <w:rsid w:val="005B4860"/>
    <w:rsid w:val="005C20AB"/>
    <w:rsid w:val="005D00EE"/>
    <w:rsid w:val="005D2226"/>
    <w:rsid w:val="005E56F3"/>
    <w:rsid w:val="005E771A"/>
    <w:rsid w:val="005E77C4"/>
    <w:rsid w:val="005F560F"/>
    <w:rsid w:val="005F6A0F"/>
    <w:rsid w:val="00600814"/>
    <w:rsid w:val="00603229"/>
    <w:rsid w:val="00606F72"/>
    <w:rsid w:val="006120F0"/>
    <w:rsid w:val="00614B43"/>
    <w:rsid w:val="006160E2"/>
    <w:rsid w:val="00622D34"/>
    <w:rsid w:val="00626C7A"/>
    <w:rsid w:val="006275EA"/>
    <w:rsid w:val="006351CA"/>
    <w:rsid w:val="00636AD6"/>
    <w:rsid w:val="006510B8"/>
    <w:rsid w:val="0065625F"/>
    <w:rsid w:val="00662BBE"/>
    <w:rsid w:val="006709D6"/>
    <w:rsid w:val="006746C9"/>
    <w:rsid w:val="006753F1"/>
    <w:rsid w:val="00681243"/>
    <w:rsid w:val="0068393A"/>
    <w:rsid w:val="00693B27"/>
    <w:rsid w:val="0069511B"/>
    <w:rsid w:val="00697762"/>
    <w:rsid w:val="006A5312"/>
    <w:rsid w:val="006A668D"/>
    <w:rsid w:val="006B5713"/>
    <w:rsid w:val="006C183D"/>
    <w:rsid w:val="006D1C51"/>
    <w:rsid w:val="006D1DC3"/>
    <w:rsid w:val="006D2527"/>
    <w:rsid w:val="006D5687"/>
    <w:rsid w:val="006D5705"/>
    <w:rsid w:val="006E03DE"/>
    <w:rsid w:val="006E48F1"/>
    <w:rsid w:val="006F27C0"/>
    <w:rsid w:val="006F628C"/>
    <w:rsid w:val="006F76B9"/>
    <w:rsid w:val="00700960"/>
    <w:rsid w:val="00702489"/>
    <w:rsid w:val="007045A3"/>
    <w:rsid w:val="0070467A"/>
    <w:rsid w:val="00710014"/>
    <w:rsid w:val="00713246"/>
    <w:rsid w:val="00714D3A"/>
    <w:rsid w:val="007165E0"/>
    <w:rsid w:val="00716E55"/>
    <w:rsid w:val="00720028"/>
    <w:rsid w:val="007203AB"/>
    <w:rsid w:val="0072440E"/>
    <w:rsid w:val="0072687C"/>
    <w:rsid w:val="007306A0"/>
    <w:rsid w:val="00733EA2"/>
    <w:rsid w:val="00735D90"/>
    <w:rsid w:val="007401E6"/>
    <w:rsid w:val="00740D13"/>
    <w:rsid w:val="007519A7"/>
    <w:rsid w:val="00753B7E"/>
    <w:rsid w:val="00753FE9"/>
    <w:rsid w:val="0075573A"/>
    <w:rsid w:val="00756209"/>
    <w:rsid w:val="0076130F"/>
    <w:rsid w:val="0076339C"/>
    <w:rsid w:val="00763414"/>
    <w:rsid w:val="00763566"/>
    <w:rsid w:val="00766C70"/>
    <w:rsid w:val="00774B9A"/>
    <w:rsid w:val="007773F8"/>
    <w:rsid w:val="0077783C"/>
    <w:rsid w:val="0078135C"/>
    <w:rsid w:val="00782FBB"/>
    <w:rsid w:val="00785CFB"/>
    <w:rsid w:val="00791330"/>
    <w:rsid w:val="00792C1C"/>
    <w:rsid w:val="00793DD1"/>
    <w:rsid w:val="007A5FDD"/>
    <w:rsid w:val="007A7739"/>
    <w:rsid w:val="007B0793"/>
    <w:rsid w:val="007B08C4"/>
    <w:rsid w:val="007B4FE1"/>
    <w:rsid w:val="007B5007"/>
    <w:rsid w:val="007B5C08"/>
    <w:rsid w:val="007B640F"/>
    <w:rsid w:val="007B7792"/>
    <w:rsid w:val="007C1ECE"/>
    <w:rsid w:val="007C6F35"/>
    <w:rsid w:val="007C7066"/>
    <w:rsid w:val="007C7592"/>
    <w:rsid w:val="007D4F95"/>
    <w:rsid w:val="007D6869"/>
    <w:rsid w:val="007E11FA"/>
    <w:rsid w:val="007E1962"/>
    <w:rsid w:val="007F793E"/>
    <w:rsid w:val="008051C6"/>
    <w:rsid w:val="0081000E"/>
    <w:rsid w:val="00815091"/>
    <w:rsid w:val="00815405"/>
    <w:rsid w:val="00823497"/>
    <w:rsid w:val="008273FA"/>
    <w:rsid w:val="00827579"/>
    <w:rsid w:val="0082773B"/>
    <w:rsid w:val="008323B4"/>
    <w:rsid w:val="0083404F"/>
    <w:rsid w:val="00837B9F"/>
    <w:rsid w:val="00840386"/>
    <w:rsid w:val="00842AFC"/>
    <w:rsid w:val="008518FF"/>
    <w:rsid w:val="008538CE"/>
    <w:rsid w:val="00857D9B"/>
    <w:rsid w:val="0086229B"/>
    <w:rsid w:val="0086283C"/>
    <w:rsid w:val="00865C4B"/>
    <w:rsid w:val="00867CB9"/>
    <w:rsid w:val="008717D9"/>
    <w:rsid w:val="00872CC9"/>
    <w:rsid w:val="008747D4"/>
    <w:rsid w:val="00876422"/>
    <w:rsid w:val="00877603"/>
    <w:rsid w:val="00882B76"/>
    <w:rsid w:val="00882D06"/>
    <w:rsid w:val="00883DA6"/>
    <w:rsid w:val="00887BC6"/>
    <w:rsid w:val="00891B30"/>
    <w:rsid w:val="0089463F"/>
    <w:rsid w:val="008A1C8A"/>
    <w:rsid w:val="008A2668"/>
    <w:rsid w:val="008A3949"/>
    <w:rsid w:val="008A4F2A"/>
    <w:rsid w:val="008A5A73"/>
    <w:rsid w:val="008B20EB"/>
    <w:rsid w:val="008C28AE"/>
    <w:rsid w:val="008C2B6E"/>
    <w:rsid w:val="008C6058"/>
    <w:rsid w:val="008D0267"/>
    <w:rsid w:val="008D1599"/>
    <w:rsid w:val="008D1928"/>
    <w:rsid w:val="008D334B"/>
    <w:rsid w:val="008D338A"/>
    <w:rsid w:val="008D4284"/>
    <w:rsid w:val="008D4A2C"/>
    <w:rsid w:val="008D6549"/>
    <w:rsid w:val="008E375A"/>
    <w:rsid w:val="008E495B"/>
    <w:rsid w:val="008E5814"/>
    <w:rsid w:val="008F138A"/>
    <w:rsid w:val="008F2C42"/>
    <w:rsid w:val="008F3153"/>
    <w:rsid w:val="008F55B4"/>
    <w:rsid w:val="00902819"/>
    <w:rsid w:val="00903D10"/>
    <w:rsid w:val="00917633"/>
    <w:rsid w:val="00923792"/>
    <w:rsid w:val="00924285"/>
    <w:rsid w:val="0092634E"/>
    <w:rsid w:val="00930542"/>
    <w:rsid w:val="00935332"/>
    <w:rsid w:val="009370B2"/>
    <w:rsid w:val="00937E34"/>
    <w:rsid w:val="00941877"/>
    <w:rsid w:val="009439A7"/>
    <w:rsid w:val="00952D89"/>
    <w:rsid w:val="009564AF"/>
    <w:rsid w:val="00964C42"/>
    <w:rsid w:val="009653EB"/>
    <w:rsid w:val="00970D97"/>
    <w:rsid w:val="00975127"/>
    <w:rsid w:val="00985940"/>
    <w:rsid w:val="00985D39"/>
    <w:rsid w:val="0099061A"/>
    <w:rsid w:val="00990661"/>
    <w:rsid w:val="00991308"/>
    <w:rsid w:val="009959FB"/>
    <w:rsid w:val="00996A3D"/>
    <w:rsid w:val="009A274D"/>
    <w:rsid w:val="009B2521"/>
    <w:rsid w:val="009B3B37"/>
    <w:rsid w:val="009C2C41"/>
    <w:rsid w:val="009D0D46"/>
    <w:rsid w:val="009D37CC"/>
    <w:rsid w:val="009E37D5"/>
    <w:rsid w:val="009E3F39"/>
    <w:rsid w:val="009F2052"/>
    <w:rsid w:val="009F3466"/>
    <w:rsid w:val="009F4BF9"/>
    <w:rsid w:val="009F6914"/>
    <w:rsid w:val="00A00D65"/>
    <w:rsid w:val="00A04811"/>
    <w:rsid w:val="00A16B94"/>
    <w:rsid w:val="00A1737A"/>
    <w:rsid w:val="00A177CA"/>
    <w:rsid w:val="00A17BB3"/>
    <w:rsid w:val="00A210C0"/>
    <w:rsid w:val="00A24BED"/>
    <w:rsid w:val="00A27532"/>
    <w:rsid w:val="00A27FAA"/>
    <w:rsid w:val="00A342EB"/>
    <w:rsid w:val="00A43F24"/>
    <w:rsid w:val="00A47DA1"/>
    <w:rsid w:val="00A51572"/>
    <w:rsid w:val="00A60EC3"/>
    <w:rsid w:val="00A73AA3"/>
    <w:rsid w:val="00A802AC"/>
    <w:rsid w:val="00A843AA"/>
    <w:rsid w:val="00A86BB3"/>
    <w:rsid w:val="00A9078E"/>
    <w:rsid w:val="00A95734"/>
    <w:rsid w:val="00A96249"/>
    <w:rsid w:val="00AA1EBB"/>
    <w:rsid w:val="00AA361C"/>
    <w:rsid w:val="00AA4268"/>
    <w:rsid w:val="00AB0D64"/>
    <w:rsid w:val="00AB651A"/>
    <w:rsid w:val="00AC42D2"/>
    <w:rsid w:val="00AD00A4"/>
    <w:rsid w:val="00AD51A7"/>
    <w:rsid w:val="00AD52DE"/>
    <w:rsid w:val="00AD6B70"/>
    <w:rsid w:val="00AE450B"/>
    <w:rsid w:val="00AF1A6D"/>
    <w:rsid w:val="00AF5607"/>
    <w:rsid w:val="00B03892"/>
    <w:rsid w:val="00B03EDC"/>
    <w:rsid w:val="00B05551"/>
    <w:rsid w:val="00B0616B"/>
    <w:rsid w:val="00B075D4"/>
    <w:rsid w:val="00B1400D"/>
    <w:rsid w:val="00B15A94"/>
    <w:rsid w:val="00B162C8"/>
    <w:rsid w:val="00B16880"/>
    <w:rsid w:val="00B2533A"/>
    <w:rsid w:val="00B3215A"/>
    <w:rsid w:val="00B376F8"/>
    <w:rsid w:val="00B37FA8"/>
    <w:rsid w:val="00B42E0A"/>
    <w:rsid w:val="00B4405B"/>
    <w:rsid w:val="00B44877"/>
    <w:rsid w:val="00B50604"/>
    <w:rsid w:val="00B50BC9"/>
    <w:rsid w:val="00B512DC"/>
    <w:rsid w:val="00B54C1B"/>
    <w:rsid w:val="00B61391"/>
    <w:rsid w:val="00B62EB8"/>
    <w:rsid w:val="00B6362C"/>
    <w:rsid w:val="00B637BC"/>
    <w:rsid w:val="00B66CA6"/>
    <w:rsid w:val="00B67D71"/>
    <w:rsid w:val="00B70840"/>
    <w:rsid w:val="00B74291"/>
    <w:rsid w:val="00B83016"/>
    <w:rsid w:val="00B84A6B"/>
    <w:rsid w:val="00B8740F"/>
    <w:rsid w:val="00B87882"/>
    <w:rsid w:val="00B93985"/>
    <w:rsid w:val="00B94AFB"/>
    <w:rsid w:val="00B9773D"/>
    <w:rsid w:val="00BA0B3C"/>
    <w:rsid w:val="00BA502D"/>
    <w:rsid w:val="00BA70EC"/>
    <w:rsid w:val="00BB6F94"/>
    <w:rsid w:val="00BC1090"/>
    <w:rsid w:val="00BC5BF6"/>
    <w:rsid w:val="00BC641F"/>
    <w:rsid w:val="00BC7FF3"/>
    <w:rsid w:val="00BD4D6D"/>
    <w:rsid w:val="00BD4E8D"/>
    <w:rsid w:val="00BD5A5C"/>
    <w:rsid w:val="00BD7477"/>
    <w:rsid w:val="00BE3EC7"/>
    <w:rsid w:val="00C03A70"/>
    <w:rsid w:val="00C0624A"/>
    <w:rsid w:val="00C3109F"/>
    <w:rsid w:val="00C33803"/>
    <w:rsid w:val="00C342EE"/>
    <w:rsid w:val="00C365CF"/>
    <w:rsid w:val="00C4128D"/>
    <w:rsid w:val="00C475C6"/>
    <w:rsid w:val="00C52115"/>
    <w:rsid w:val="00C564C2"/>
    <w:rsid w:val="00C5779F"/>
    <w:rsid w:val="00C60893"/>
    <w:rsid w:val="00C614E8"/>
    <w:rsid w:val="00C6209C"/>
    <w:rsid w:val="00C62E56"/>
    <w:rsid w:val="00C65C81"/>
    <w:rsid w:val="00C66648"/>
    <w:rsid w:val="00C67D1F"/>
    <w:rsid w:val="00C80CD3"/>
    <w:rsid w:val="00C85D4A"/>
    <w:rsid w:val="00C87D34"/>
    <w:rsid w:val="00C87EB9"/>
    <w:rsid w:val="00C94E9E"/>
    <w:rsid w:val="00C95740"/>
    <w:rsid w:val="00CA2685"/>
    <w:rsid w:val="00CA3953"/>
    <w:rsid w:val="00CA3957"/>
    <w:rsid w:val="00CB1B13"/>
    <w:rsid w:val="00CB1CF0"/>
    <w:rsid w:val="00CB1FE7"/>
    <w:rsid w:val="00CC5D88"/>
    <w:rsid w:val="00CC6A0C"/>
    <w:rsid w:val="00CC7FDF"/>
    <w:rsid w:val="00CD0908"/>
    <w:rsid w:val="00CD255B"/>
    <w:rsid w:val="00CD27D7"/>
    <w:rsid w:val="00CD3081"/>
    <w:rsid w:val="00CE1ACC"/>
    <w:rsid w:val="00CE2023"/>
    <w:rsid w:val="00CE5642"/>
    <w:rsid w:val="00CE71F4"/>
    <w:rsid w:val="00CF43E5"/>
    <w:rsid w:val="00CF5730"/>
    <w:rsid w:val="00CF5F5F"/>
    <w:rsid w:val="00D00BA1"/>
    <w:rsid w:val="00D031A0"/>
    <w:rsid w:val="00D034A6"/>
    <w:rsid w:val="00D05108"/>
    <w:rsid w:val="00D061E2"/>
    <w:rsid w:val="00D132D2"/>
    <w:rsid w:val="00D13BE5"/>
    <w:rsid w:val="00D141C1"/>
    <w:rsid w:val="00D1425D"/>
    <w:rsid w:val="00D14C36"/>
    <w:rsid w:val="00D15D8D"/>
    <w:rsid w:val="00D16EC5"/>
    <w:rsid w:val="00D26A7A"/>
    <w:rsid w:val="00D33055"/>
    <w:rsid w:val="00D3527B"/>
    <w:rsid w:val="00D3790D"/>
    <w:rsid w:val="00D4058B"/>
    <w:rsid w:val="00D40A55"/>
    <w:rsid w:val="00D43335"/>
    <w:rsid w:val="00D46D0C"/>
    <w:rsid w:val="00D512DB"/>
    <w:rsid w:val="00D51D45"/>
    <w:rsid w:val="00D52528"/>
    <w:rsid w:val="00D52CC9"/>
    <w:rsid w:val="00D5340D"/>
    <w:rsid w:val="00D616BB"/>
    <w:rsid w:val="00D624E8"/>
    <w:rsid w:val="00D641E4"/>
    <w:rsid w:val="00D65064"/>
    <w:rsid w:val="00D66A74"/>
    <w:rsid w:val="00D71BC5"/>
    <w:rsid w:val="00D71D00"/>
    <w:rsid w:val="00D73D2D"/>
    <w:rsid w:val="00D7533A"/>
    <w:rsid w:val="00D82D99"/>
    <w:rsid w:val="00D83B0E"/>
    <w:rsid w:val="00D8464A"/>
    <w:rsid w:val="00D90B11"/>
    <w:rsid w:val="00D9596A"/>
    <w:rsid w:val="00D96E3A"/>
    <w:rsid w:val="00D970E8"/>
    <w:rsid w:val="00DC2BCD"/>
    <w:rsid w:val="00DC6FDE"/>
    <w:rsid w:val="00DD5661"/>
    <w:rsid w:val="00DE1FD4"/>
    <w:rsid w:val="00DF193E"/>
    <w:rsid w:val="00DF1C2A"/>
    <w:rsid w:val="00DF58F5"/>
    <w:rsid w:val="00DF6B9F"/>
    <w:rsid w:val="00E06440"/>
    <w:rsid w:val="00E14184"/>
    <w:rsid w:val="00E3463E"/>
    <w:rsid w:val="00E3554D"/>
    <w:rsid w:val="00E4211C"/>
    <w:rsid w:val="00E440FF"/>
    <w:rsid w:val="00E47261"/>
    <w:rsid w:val="00E51E19"/>
    <w:rsid w:val="00E55501"/>
    <w:rsid w:val="00E6030C"/>
    <w:rsid w:val="00E61B20"/>
    <w:rsid w:val="00E677A9"/>
    <w:rsid w:val="00E67818"/>
    <w:rsid w:val="00E728F3"/>
    <w:rsid w:val="00E74A33"/>
    <w:rsid w:val="00E84DAA"/>
    <w:rsid w:val="00E91D59"/>
    <w:rsid w:val="00EA1A56"/>
    <w:rsid w:val="00EA5203"/>
    <w:rsid w:val="00EA643E"/>
    <w:rsid w:val="00EB7018"/>
    <w:rsid w:val="00EC17C1"/>
    <w:rsid w:val="00EC3611"/>
    <w:rsid w:val="00ED24D3"/>
    <w:rsid w:val="00ED5E76"/>
    <w:rsid w:val="00EE35EE"/>
    <w:rsid w:val="00EF1AD9"/>
    <w:rsid w:val="00EF6B87"/>
    <w:rsid w:val="00F04AED"/>
    <w:rsid w:val="00F050C1"/>
    <w:rsid w:val="00F05F33"/>
    <w:rsid w:val="00F16BEA"/>
    <w:rsid w:val="00F20A38"/>
    <w:rsid w:val="00F23668"/>
    <w:rsid w:val="00F258C3"/>
    <w:rsid w:val="00F35543"/>
    <w:rsid w:val="00F41C69"/>
    <w:rsid w:val="00F42906"/>
    <w:rsid w:val="00F432A9"/>
    <w:rsid w:val="00F43366"/>
    <w:rsid w:val="00F50E1C"/>
    <w:rsid w:val="00F5281F"/>
    <w:rsid w:val="00F63A4E"/>
    <w:rsid w:val="00F6559D"/>
    <w:rsid w:val="00F6601B"/>
    <w:rsid w:val="00F71BEA"/>
    <w:rsid w:val="00F72DA7"/>
    <w:rsid w:val="00F74F4E"/>
    <w:rsid w:val="00F8389F"/>
    <w:rsid w:val="00F84B26"/>
    <w:rsid w:val="00F91FFF"/>
    <w:rsid w:val="00F92B20"/>
    <w:rsid w:val="00F93075"/>
    <w:rsid w:val="00F97B5A"/>
    <w:rsid w:val="00FA78B8"/>
    <w:rsid w:val="00FB2EAF"/>
    <w:rsid w:val="00FB5134"/>
    <w:rsid w:val="00FC18C4"/>
    <w:rsid w:val="00FD0C38"/>
    <w:rsid w:val="00FD1CA7"/>
    <w:rsid w:val="00FD2821"/>
    <w:rsid w:val="00FD7386"/>
    <w:rsid w:val="00FE0A42"/>
    <w:rsid w:val="00FE20E5"/>
    <w:rsid w:val="00FE3BA8"/>
    <w:rsid w:val="00FE6ED8"/>
    <w:rsid w:val="00FF12F2"/>
    <w:rsid w:val="00FF1368"/>
    <w:rsid w:val="00FF324C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FF3B-2439-4E76-A163-BFABCE67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3CF"/>
  </w:style>
  <w:style w:type="paragraph" w:styleId="Footer">
    <w:name w:val="footer"/>
    <w:basedOn w:val="Normal"/>
    <w:link w:val="FooterChar"/>
    <w:uiPriority w:val="99"/>
    <w:unhideWhenUsed/>
    <w:rsid w:val="003D5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3CF"/>
  </w:style>
  <w:style w:type="paragraph" w:styleId="NormalWeb">
    <w:name w:val="Normal (Web)"/>
    <w:basedOn w:val="Normal"/>
    <w:uiPriority w:val="99"/>
    <w:semiHidden/>
    <w:unhideWhenUsed/>
    <w:rsid w:val="001D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6636-5C1E-4526-8355-3CA2A8C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_MBSTU</dc:creator>
  <cp:lastModifiedBy>cse</cp:lastModifiedBy>
  <cp:revision>642</cp:revision>
  <cp:lastPrinted>2018-03-13T12:36:00Z</cp:lastPrinted>
  <dcterms:created xsi:type="dcterms:W3CDTF">2018-02-18T04:33:00Z</dcterms:created>
  <dcterms:modified xsi:type="dcterms:W3CDTF">2021-08-01T18:28:00Z</dcterms:modified>
</cp:coreProperties>
</file>